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6BD1" w14:textId="77777777" w:rsidR="00C04CAA" w:rsidRDefault="00C04CAA" w:rsidP="00CD02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  <w:bookmarkStart w:id="0" w:name="_GoBack"/>
      <w:bookmarkEnd w:id="0"/>
      <w:permStart w:id="351692400" w:edGrp="everyone"/>
      <w:permEnd w:id="351692400"/>
    </w:p>
    <w:p w14:paraId="2055E381" w14:textId="46A67901" w:rsidR="00C04CAA" w:rsidRDefault="00C04CAA" w:rsidP="00CD02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  <w:r w:rsidRPr="00D01E6F">
        <w:rPr>
          <w:rFonts w:ascii="Arial" w:eastAsia="Times New Roman" w:hAnsi="Arial" w:cs="Arial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B7CEE9B" wp14:editId="02DAA8F2">
            <wp:extent cx="942975" cy="942975"/>
            <wp:effectExtent l="0" t="0" r="9525" b="9525"/>
            <wp:docPr id="1" name="Рисунок 1" descr="C:\Users\User\Desktop\изображение_viber_2021-04-20_12-4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зображение_viber_2021-04-20_12-48-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3A0B" w14:textId="77777777" w:rsidR="00C04CAA" w:rsidRDefault="00C04CAA" w:rsidP="00C04CA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  <w:r w:rsidRPr="00D01E6F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 xml:space="preserve">Дитячий </w:t>
      </w:r>
      <w:proofErr w:type="spellStart"/>
      <w:r w:rsidRPr="00D01E6F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майданчик</w:t>
      </w:r>
      <w:proofErr w:type="spellEnd"/>
    </w:p>
    <w:p w14:paraId="4432D3B0" w14:textId="65B6E47E" w:rsidR="00F553DA" w:rsidRPr="00D01E6F" w:rsidRDefault="00D01E6F" w:rsidP="00CD02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01E6F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 xml:space="preserve"> «Степан</w:t>
      </w:r>
      <w:proofErr w:type="spellStart"/>
      <w:r w:rsidRPr="00D01E6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івський</w:t>
      </w:r>
      <w:proofErr w:type="spellEnd"/>
      <w:r w:rsidRPr="00D01E6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Тайфун»</w:t>
      </w:r>
      <w:r w:rsidRPr="00D01E6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D49E63F" w14:textId="77777777" w:rsidR="0084127A" w:rsidRPr="00D01E6F" w:rsidRDefault="0084127A" w:rsidP="00CD02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E22F339" w14:textId="4136157B" w:rsidR="00E74702" w:rsidRPr="008E093E" w:rsidRDefault="00E74702" w:rsidP="00E74702">
      <w:pPr>
        <w:spacing w:after="0" w:line="360" w:lineRule="auto"/>
        <w:jc w:val="center"/>
        <w:rPr>
          <w:rFonts w:ascii="Arial" w:hAnsi="Arial" w:cs="Arial"/>
          <w:b/>
        </w:rPr>
      </w:pPr>
      <w:r w:rsidRPr="008E093E">
        <w:rPr>
          <w:rFonts w:ascii="Arial" w:hAnsi="Arial" w:cs="Arial"/>
          <w:b/>
          <w:lang w:val="ru-RU"/>
        </w:rPr>
        <w:t>Р</w:t>
      </w:r>
      <w:proofErr w:type="spellStart"/>
      <w:r w:rsidRPr="008E093E">
        <w:rPr>
          <w:rFonts w:ascii="Arial" w:hAnsi="Arial" w:cs="Arial"/>
          <w:b/>
        </w:rPr>
        <w:t>озрахунок</w:t>
      </w:r>
      <w:proofErr w:type="spellEnd"/>
      <w:r w:rsidRPr="008E093E">
        <w:rPr>
          <w:rFonts w:ascii="Arial" w:hAnsi="Arial" w:cs="Arial"/>
          <w:b/>
        </w:rPr>
        <w:t xml:space="preserve"> вартості роб</w:t>
      </w:r>
      <w:r>
        <w:rPr>
          <w:rFonts w:ascii="Arial" w:hAnsi="Arial" w:cs="Arial"/>
          <w:b/>
        </w:rPr>
        <w:t>іт з підготовки основи під</w:t>
      </w:r>
      <w:r w:rsidR="00EB7CBE" w:rsidRPr="00EB7CB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</w:rPr>
        <w:t>майданчик</w:t>
      </w:r>
      <w:r w:rsidRPr="008E093E">
        <w:rPr>
          <w:rFonts w:ascii="Arial" w:hAnsi="Arial" w:cs="Arial"/>
          <w:b/>
        </w:rPr>
        <w:t>.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"/>
        <w:gridCol w:w="4564"/>
        <w:gridCol w:w="1477"/>
        <w:gridCol w:w="1417"/>
        <w:gridCol w:w="2694"/>
      </w:tblGrid>
      <w:tr w:rsidR="00E74702" w:rsidRPr="005A03DB" w14:paraId="3E047374" w14:textId="77777777" w:rsidTr="00E74702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7DD9B150" w14:textId="77777777" w:rsidR="00E74702" w:rsidRPr="005A03DB" w:rsidRDefault="00E74702" w:rsidP="00825646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0152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23744193" w14:textId="320C8A6B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A03DB">
              <w:rPr>
                <w:rFonts w:cs="Calibri"/>
                <w:color w:val="000000"/>
                <w:lang w:val="ru-RU" w:eastAsia="ru-RU"/>
              </w:rPr>
              <w:t xml:space="preserve"> </w:t>
            </w:r>
            <w:r w:rsidR="00F138BE">
              <w:rPr>
                <w:rFonts w:cs="Calibri"/>
                <w:color w:val="000000"/>
                <w:lang w:val="ru-RU" w:eastAsia="ru-RU"/>
              </w:rPr>
              <w:t>12</w:t>
            </w:r>
            <w:r>
              <w:rPr>
                <w:rFonts w:cs="Calibri"/>
                <w:color w:val="000000"/>
                <w:lang w:val="ru-RU" w:eastAsia="ru-RU"/>
              </w:rPr>
              <w:t>*1</w:t>
            </w:r>
            <w:r w:rsidR="00F138BE">
              <w:rPr>
                <w:rFonts w:cs="Calibri"/>
                <w:color w:val="000000"/>
                <w:lang w:val="ru-RU" w:eastAsia="ru-RU"/>
              </w:rPr>
              <w:t>0</w:t>
            </w:r>
            <w:r w:rsidRPr="005A03DB">
              <w:rPr>
                <w:rFonts w:cs="Calibri"/>
                <w:color w:val="000000"/>
                <w:lang w:val="ru-RU" w:eastAsia="ru-RU"/>
              </w:rPr>
              <w:t xml:space="preserve">= </w:t>
            </w:r>
            <w:r w:rsidR="00F138BE">
              <w:rPr>
                <w:rFonts w:cs="Calibri"/>
                <w:color w:val="000000"/>
                <w:lang w:val="ru-RU" w:eastAsia="ru-RU"/>
              </w:rPr>
              <w:t xml:space="preserve">100 </w:t>
            </w:r>
            <w:r w:rsidRPr="005A03DB">
              <w:rPr>
                <w:rFonts w:cs="Calibri"/>
                <w:color w:val="000000"/>
                <w:lang w:val="ru-RU" w:eastAsia="ru-RU"/>
              </w:rPr>
              <w:t xml:space="preserve">м2 </w:t>
            </w:r>
          </w:p>
        </w:tc>
      </w:tr>
      <w:tr w:rsidR="00E74702" w:rsidRPr="005A03DB" w14:paraId="235FA60F" w14:textId="77777777" w:rsidTr="00E74702">
        <w:trPr>
          <w:trHeight w:val="576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14:paraId="4BCDF4D1" w14:textId="77777777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A03DB">
              <w:rPr>
                <w:rFonts w:cs="Calibri"/>
                <w:color w:val="000000"/>
                <w:lang w:val="ru-RU" w:eastAsia="ru-RU"/>
              </w:rPr>
              <w:t>№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14:paraId="3735E14D" w14:textId="77777777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A03DB">
              <w:rPr>
                <w:rFonts w:cs="Calibri"/>
                <w:color w:val="000000"/>
                <w:lang w:val="ru-RU" w:eastAsia="ru-RU"/>
              </w:rPr>
              <w:t>Наименование работ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14:paraId="2911059D" w14:textId="77777777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A03DB">
              <w:rPr>
                <w:rFonts w:cs="Calibri"/>
                <w:color w:val="000000"/>
                <w:lang w:val="ru-RU" w:eastAsia="ru-RU"/>
              </w:rPr>
              <w:t>Объем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0D112C2F" w14:textId="28413B7A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5A03DB">
              <w:rPr>
                <w:rFonts w:cs="Calibri"/>
                <w:color w:val="000000"/>
                <w:lang w:val="ru-RU" w:eastAsia="ru-RU"/>
              </w:rPr>
              <w:t>Ед.</w:t>
            </w:r>
            <w:r>
              <w:rPr>
                <w:rFonts w:cs="Calibri"/>
                <w:color w:val="000000"/>
                <w:lang w:val="ru-RU" w:eastAsia="ru-RU"/>
              </w:rPr>
              <w:t xml:space="preserve"> </w:t>
            </w:r>
            <w:r w:rsidRPr="005A03DB">
              <w:rPr>
                <w:rFonts w:cs="Calibri"/>
                <w:color w:val="000000"/>
                <w:lang w:val="ru-RU" w:eastAsia="ru-RU"/>
              </w:rPr>
              <w:t>измерени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noWrap/>
            <w:vAlign w:val="center"/>
          </w:tcPr>
          <w:p w14:paraId="66D8B9E0" w14:textId="77777777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gramStart"/>
            <w:r w:rsidRPr="005A03DB">
              <w:rPr>
                <w:rFonts w:cs="Calibri"/>
                <w:color w:val="000000"/>
                <w:lang w:val="ru-RU" w:eastAsia="ru-RU"/>
              </w:rPr>
              <w:t>Стоимость ,</w:t>
            </w:r>
            <w:proofErr w:type="gramEnd"/>
            <w:r w:rsidRPr="005A03DB">
              <w:rPr>
                <w:rFonts w:cs="Calibri"/>
                <w:color w:val="000000"/>
                <w:lang w:val="ru-RU" w:eastAsia="ru-RU"/>
              </w:rPr>
              <w:t xml:space="preserve"> грн.</w:t>
            </w:r>
          </w:p>
        </w:tc>
      </w:tr>
      <w:tr w:rsidR="00E74702" w:rsidRPr="005A03DB" w14:paraId="0C7FFAEC" w14:textId="77777777" w:rsidTr="00E74702">
        <w:trPr>
          <w:trHeight w:val="576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27726591" w14:textId="77777777" w:rsidR="00E74702" w:rsidRPr="005A03DB" w:rsidRDefault="00E74702" w:rsidP="00825646">
            <w:pPr>
              <w:spacing w:after="0" w:line="240" w:lineRule="auto"/>
              <w:jc w:val="right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1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AAF3687" w14:textId="77777777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Устройство корыта с перепланировкой грунта и уплотнением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ECBC47D" w14:textId="269334A9" w:rsidR="00E74702" w:rsidRPr="00F138BE" w:rsidRDefault="00F138BE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77ED474A" w14:textId="77777777" w:rsidR="00E74702" w:rsidRPr="005A03DB" w:rsidRDefault="00E74702" w:rsidP="00E74702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м2</w:t>
            </w:r>
          </w:p>
          <w:p w14:paraId="4A3DDB62" w14:textId="267E2FCF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42160EA0" w14:textId="7E60E282" w:rsidR="00E74702" w:rsidRPr="00031741" w:rsidRDefault="00F138BE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69</w:t>
            </w:r>
            <w:r w:rsidR="00EB7CBE">
              <w:rPr>
                <w:rFonts w:cs="Calibri"/>
                <w:color w:val="000000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lang w:val="ru-RU" w:eastAsia="ru-RU"/>
              </w:rPr>
              <w:t>0</w:t>
            </w:r>
            <w:r w:rsidR="00EB7CBE">
              <w:rPr>
                <w:rFonts w:cs="Calibri"/>
                <w:color w:val="000000"/>
                <w:lang w:val="ru-RU" w:eastAsia="ru-RU"/>
              </w:rPr>
              <w:t>00</w:t>
            </w:r>
            <w:r w:rsidR="00E74702">
              <w:rPr>
                <w:rFonts w:cs="Calibri"/>
                <w:color w:val="000000"/>
                <w:lang w:val="ru-RU" w:eastAsia="ru-RU"/>
              </w:rPr>
              <w:t>,00</w:t>
            </w:r>
          </w:p>
          <w:p w14:paraId="633BE9AA" w14:textId="3FDD1A76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E74702" w:rsidRPr="005A03DB" w14:paraId="7959BDA7" w14:textId="77777777" w:rsidTr="00E74702">
        <w:trPr>
          <w:trHeight w:val="576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325BBF9F" w14:textId="77777777" w:rsidR="00E74702" w:rsidRPr="005A03DB" w:rsidRDefault="00E74702" w:rsidP="00825646">
            <w:pPr>
              <w:spacing w:after="0" w:line="240" w:lineRule="auto"/>
              <w:jc w:val="right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3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4D2FEEC" w14:textId="03D531C5" w:rsidR="00E74702" w:rsidRPr="00DC52ED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 xml:space="preserve">Устройство основания из </w:t>
            </w:r>
            <w:r w:rsidR="00EB7CBE">
              <w:rPr>
                <w:rFonts w:cs="Calibri"/>
                <w:color w:val="000000"/>
                <w:lang w:val="ru-RU" w:eastAsia="ru-RU"/>
              </w:rPr>
              <w:t xml:space="preserve">ЩПС </w:t>
            </w:r>
            <w:r>
              <w:rPr>
                <w:rFonts w:cs="Calibri"/>
                <w:color w:val="000000"/>
                <w:lang w:val="en-US" w:eastAsia="ru-RU"/>
              </w:rPr>
              <w:t>h</w:t>
            </w:r>
            <w:r>
              <w:rPr>
                <w:rFonts w:cs="Calibri"/>
                <w:color w:val="000000"/>
                <w:lang w:val="ru-RU" w:eastAsia="ru-RU"/>
              </w:rPr>
              <w:t>=10см с уплотнением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2D8A5424" w14:textId="607E174F" w:rsidR="00E74702" w:rsidRPr="005A03DB" w:rsidRDefault="00F138BE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2ECAA998" w14:textId="29521952" w:rsidR="00E74702" w:rsidRPr="005A03DB" w:rsidRDefault="00E74702" w:rsidP="00E74702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м2</w:t>
            </w:r>
          </w:p>
          <w:p w14:paraId="2FD8EEC2" w14:textId="51FCDBA2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304C4758" w14:textId="77777777" w:rsidR="00E74702" w:rsidRPr="005A03DB" w:rsidRDefault="00E74702" w:rsidP="00825646">
            <w:pPr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E74702" w:rsidRPr="005A03DB" w14:paraId="3BEBB39A" w14:textId="77777777" w:rsidTr="00E74702">
        <w:trPr>
          <w:trHeight w:val="576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02CDA2D6" w14:textId="77777777" w:rsidR="00E74702" w:rsidRPr="005A03DB" w:rsidRDefault="00E74702" w:rsidP="00825646">
            <w:pPr>
              <w:spacing w:after="0" w:line="240" w:lineRule="auto"/>
              <w:jc w:val="right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4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ECA643" w14:textId="77777777" w:rsidR="00E74702" w:rsidRPr="00E74702" w:rsidRDefault="00E74702" w:rsidP="0082564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 xml:space="preserve">Устройство покрытия из отсева </w:t>
            </w:r>
            <w:r>
              <w:rPr>
                <w:rFonts w:cs="Calibri"/>
                <w:color w:val="000000"/>
                <w:lang w:val="en-US" w:eastAsia="ru-RU"/>
              </w:rPr>
              <w:t>h</w:t>
            </w:r>
            <w:r>
              <w:rPr>
                <w:rFonts w:cs="Calibri"/>
                <w:color w:val="000000"/>
                <w:lang w:val="ru-RU" w:eastAsia="ru-RU"/>
              </w:rPr>
              <w:t>=7см с уплотнением.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2B32CDE" w14:textId="2530C563" w:rsidR="00E74702" w:rsidRPr="005A03DB" w:rsidRDefault="00F138BE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2ECCE092" w14:textId="26A02529" w:rsidR="00E74702" w:rsidRPr="005A03DB" w:rsidRDefault="00E74702" w:rsidP="00E74702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м2</w:t>
            </w:r>
          </w:p>
          <w:p w14:paraId="04D0030F" w14:textId="4DA22359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3B11FB8A" w14:textId="77777777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E74702" w:rsidRPr="005A03DB" w14:paraId="2D7E812A" w14:textId="77777777" w:rsidTr="00E74702">
        <w:trPr>
          <w:trHeight w:val="319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5C55E5F2" w14:textId="77777777" w:rsidR="00E74702" w:rsidRPr="00BB2394" w:rsidRDefault="00E74702" w:rsidP="00825646">
            <w:pPr>
              <w:spacing w:after="0" w:line="240" w:lineRule="auto"/>
              <w:jc w:val="right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5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6636E4C" w14:textId="77777777" w:rsidR="00E74702" w:rsidRPr="00BB2394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 xml:space="preserve">Установка </w:t>
            </w:r>
            <w:proofErr w:type="spellStart"/>
            <w:r>
              <w:rPr>
                <w:rFonts w:cs="Calibri"/>
                <w:color w:val="000000"/>
                <w:lang w:val="ru-RU" w:eastAsia="ru-RU"/>
              </w:rPr>
              <w:t>поребрика</w:t>
            </w:r>
            <w:proofErr w:type="spellEnd"/>
            <w:r>
              <w:rPr>
                <w:rFonts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F8B3D58" w14:textId="3BDF5F53" w:rsidR="00E74702" w:rsidRDefault="00F138BE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4D3772BC" w14:textId="60A7106F" w:rsidR="00E74702" w:rsidRDefault="00E74702" w:rsidP="00E74702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  <w:lang w:val="ru-RU" w:eastAsia="ru-RU"/>
              </w:rPr>
              <w:t>м.п</w:t>
            </w:r>
            <w:proofErr w:type="spellEnd"/>
            <w:r>
              <w:rPr>
                <w:rFonts w:cs="Calibri"/>
                <w:color w:val="000000"/>
                <w:lang w:val="ru-RU" w:eastAsia="ru-RU"/>
              </w:rPr>
              <w:t>.</w:t>
            </w:r>
          </w:p>
        </w:tc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63396FAF" w14:textId="77777777" w:rsidR="00E74702" w:rsidRPr="005A03DB" w:rsidRDefault="00E74702" w:rsidP="00825646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</w:tbl>
    <w:p w14:paraId="692DF402" w14:textId="77777777" w:rsidR="00E74702" w:rsidRDefault="00E74702" w:rsidP="00E74702">
      <w:pPr>
        <w:pStyle w:val="a5"/>
        <w:spacing w:line="360" w:lineRule="auto"/>
        <w:jc w:val="center"/>
        <w:rPr>
          <w:rFonts w:ascii="Arial" w:hAnsi="Arial" w:cs="Arial"/>
          <w:b/>
          <w:i/>
          <w:lang w:val="ru-RU"/>
        </w:rPr>
      </w:pPr>
    </w:p>
    <w:p w14:paraId="4964BEA2" w14:textId="77777777" w:rsidR="00266C17" w:rsidRPr="0031594D" w:rsidRDefault="00266C17" w:rsidP="00266C17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</w:rPr>
        <w:t>Покрытие</w:t>
      </w:r>
      <w:proofErr w:type="spellEnd"/>
      <w:r>
        <w:rPr>
          <w:rFonts w:ascii="Arial" w:hAnsi="Arial" w:cs="Arial"/>
          <w:b/>
        </w:rPr>
        <w:t xml:space="preserve"> плитка Тартан</w:t>
      </w:r>
      <w:r>
        <w:rPr>
          <w:rFonts w:ascii="Arial" w:hAnsi="Arial" w:cs="Arial"/>
          <w:b/>
          <w:lang w:val="ru-RU"/>
        </w:rPr>
        <w:t xml:space="preserve">  120 м2</w:t>
      </w:r>
    </w:p>
    <w:p w14:paraId="38F22066" w14:textId="77777777" w:rsidR="00266C17" w:rsidRPr="00B315F3" w:rsidRDefault="00266C17" w:rsidP="00266C17">
      <w:pPr>
        <w:spacing w:after="0" w:line="240" w:lineRule="auto"/>
        <w:rPr>
          <w:rFonts w:ascii="Arial" w:hAnsi="Arial" w:cs="Arial"/>
          <w:b/>
        </w:rPr>
      </w:pPr>
    </w:p>
    <w:p w14:paraId="3BD1B0D6" w14:textId="77777777" w:rsidR="00266C17" w:rsidRPr="00B315F3" w:rsidRDefault="00266C17" w:rsidP="00266C17">
      <w:pPr>
        <w:spacing w:after="0" w:line="240" w:lineRule="auto"/>
        <w:jc w:val="both"/>
        <w:rPr>
          <w:rFonts w:ascii="Arial" w:eastAsia="Times New Roman" w:hAnsi="Arial" w:cs="Arial"/>
          <w:color w:val="333333"/>
        </w:rPr>
      </w:pPr>
      <w:r w:rsidRPr="00B315F3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4B98AD6" wp14:editId="7D0FF59A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314450" cy="904875"/>
            <wp:effectExtent l="19050" t="0" r="0" b="0"/>
            <wp:wrapSquare wrapText="bothSides"/>
            <wp:docPr id="12" name="Рисунок 4" descr="rezinovaja_plitk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inovaja_plitka-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15F3">
        <w:rPr>
          <w:rFonts w:ascii="Arial" w:eastAsia="Times New Roman" w:hAnsi="Arial" w:cs="Arial"/>
          <w:color w:val="000000"/>
        </w:rPr>
        <w:t>Травмобезопасные</w:t>
      </w:r>
      <w:proofErr w:type="spellEnd"/>
      <w:r w:rsidRPr="00B315F3">
        <w:rPr>
          <w:rFonts w:ascii="Arial" w:eastAsia="Times New Roman" w:hAnsi="Arial" w:cs="Arial"/>
          <w:color w:val="000000"/>
        </w:rPr>
        <w:t> </w:t>
      </w:r>
      <w:proofErr w:type="spellStart"/>
      <w:r w:rsidRPr="00B315F3">
        <w:rPr>
          <w:rFonts w:ascii="Arial" w:eastAsia="Times New Roman" w:hAnsi="Arial" w:cs="Arial"/>
          <w:bCs/>
          <w:color w:val="000000"/>
        </w:rPr>
        <w:t>спортивные</w:t>
      </w:r>
      <w:proofErr w:type="spellEnd"/>
      <w:r w:rsidRPr="00B315F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bCs/>
          <w:color w:val="000000"/>
        </w:rPr>
        <w:t>резиновые</w:t>
      </w:r>
      <w:proofErr w:type="spellEnd"/>
      <w:r w:rsidRPr="00B315F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bCs/>
          <w:color w:val="000000"/>
        </w:rPr>
        <w:t>покрытия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 не </w:t>
      </w:r>
      <w:proofErr w:type="spellStart"/>
      <w:r w:rsidRPr="00B315F3">
        <w:rPr>
          <w:rFonts w:ascii="Arial" w:eastAsia="Times New Roman" w:hAnsi="Arial" w:cs="Arial"/>
          <w:color w:val="000000"/>
        </w:rPr>
        <w:t>только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color w:val="000000"/>
        </w:rPr>
        <w:t>защищают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от травм, но и </w:t>
      </w:r>
      <w:proofErr w:type="spellStart"/>
      <w:r w:rsidRPr="00B315F3">
        <w:rPr>
          <w:rFonts w:ascii="Arial" w:eastAsia="Times New Roman" w:hAnsi="Arial" w:cs="Arial"/>
          <w:color w:val="000000"/>
        </w:rPr>
        <w:t>являются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недорогими при </w:t>
      </w:r>
      <w:proofErr w:type="spellStart"/>
      <w:r w:rsidRPr="00B315F3">
        <w:rPr>
          <w:rFonts w:ascii="Arial" w:eastAsia="Times New Roman" w:hAnsi="Arial" w:cs="Arial"/>
          <w:color w:val="000000"/>
        </w:rPr>
        <w:t>укладке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, в </w:t>
      </w:r>
      <w:proofErr w:type="spellStart"/>
      <w:r w:rsidRPr="00B315F3">
        <w:rPr>
          <w:rFonts w:ascii="Arial" w:eastAsia="Times New Roman" w:hAnsi="Arial" w:cs="Arial"/>
          <w:color w:val="000000"/>
        </w:rPr>
        <w:t>применении</w:t>
      </w:r>
      <w:proofErr w:type="spellEnd"/>
      <w:r w:rsidRPr="00B315F3">
        <w:rPr>
          <w:rFonts w:ascii="Arial" w:eastAsia="Times New Roman" w:hAnsi="Arial" w:cs="Arial"/>
          <w:color w:val="000000"/>
        </w:rPr>
        <w:t>.</w:t>
      </w:r>
    </w:p>
    <w:p w14:paraId="7679DC07" w14:textId="77777777" w:rsidR="00266C17" w:rsidRPr="00B315F3" w:rsidRDefault="00266C17" w:rsidP="00266C17">
      <w:pPr>
        <w:spacing w:after="0" w:line="240" w:lineRule="auto"/>
        <w:rPr>
          <w:rFonts w:ascii="Arial" w:eastAsia="Times New Roman" w:hAnsi="Arial" w:cs="Arial"/>
          <w:color w:val="333333"/>
        </w:rPr>
      </w:pPr>
      <w:proofErr w:type="spellStart"/>
      <w:r w:rsidRPr="00B315F3">
        <w:rPr>
          <w:rFonts w:ascii="Arial" w:eastAsia="Times New Roman" w:hAnsi="Arial" w:cs="Arial"/>
          <w:color w:val="000000"/>
        </w:rPr>
        <w:t>Сферы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color w:val="000000"/>
        </w:rPr>
        <w:t>применения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color w:val="000000"/>
        </w:rPr>
        <w:t>спортивной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color w:val="000000"/>
        </w:rPr>
        <w:t>резиновой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плитки:</w:t>
      </w:r>
    </w:p>
    <w:p w14:paraId="3BFAF406" w14:textId="77777777" w:rsidR="00266C17" w:rsidRPr="00B315F3" w:rsidRDefault="00266C17" w:rsidP="00266C17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33333"/>
        </w:rPr>
      </w:pPr>
      <w:proofErr w:type="spellStart"/>
      <w:r w:rsidRPr="00B315F3">
        <w:rPr>
          <w:rFonts w:ascii="Arial" w:eastAsia="Times New Roman" w:hAnsi="Arial" w:cs="Arial"/>
          <w:color w:val="000000"/>
        </w:rPr>
        <w:t>спортзалы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B315F3">
        <w:rPr>
          <w:rFonts w:ascii="Arial" w:eastAsia="Times New Roman" w:hAnsi="Arial" w:cs="Arial"/>
          <w:color w:val="000000"/>
        </w:rPr>
        <w:t>игровые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площадки </w:t>
      </w:r>
      <w:proofErr w:type="spellStart"/>
      <w:r w:rsidRPr="00B315F3">
        <w:rPr>
          <w:rFonts w:ascii="Arial" w:eastAsia="Times New Roman" w:hAnsi="Arial" w:cs="Arial"/>
          <w:color w:val="000000"/>
        </w:rPr>
        <w:t>общего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color w:val="000000"/>
        </w:rPr>
        <w:t>типа</w:t>
      </w:r>
      <w:proofErr w:type="spellEnd"/>
    </w:p>
    <w:p w14:paraId="25707135" w14:textId="77777777" w:rsidR="00266C17" w:rsidRPr="00B315F3" w:rsidRDefault="00266C17" w:rsidP="00266C17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33333"/>
        </w:rPr>
      </w:pPr>
      <w:r w:rsidRPr="00B315F3">
        <w:rPr>
          <w:rFonts w:ascii="Arial" w:eastAsia="Times New Roman" w:hAnsi="Arial" w:cs="Arial"/>
          <w:color w:val="000000"/>
        </w:rPr>
        <w:t xml:space="preserve">площадки для </w:t>
      </w:r>
      <w:proofErr w:type="spellStart"/>
      <w:r w:rsidRPr="00B315F3">
        <w:rPr>
          <w:rFonts w:ascii="Arial" w:eastAsia="Times New Roman" w:hAnsi="Arial" w:cs="Arial"/>
          <w:color w:val="000000"/>
        </w:rPr>
        <w:t>баскетбола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B315F3">
        <w:rPr>
          <w:rFonts w:ascii="Arial" w:eastAsia="Times New Roman" w:hAnsi="Arial" w:cs="Arial"/>
          <w:color w:val="000000"/>
        </w:rPr>
        <w:t>волейбола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B315F3">
        <w:rPr>
          <w:rFonts w:ascii="Arial" w:eastAsia="Times New Roman" w:hAnsi="Arial" w:cs="Arial"/>
          <w:color w:val="000000"/>
        </w:rPr>
        <w:t>футбольные</w:t>
      </w:r>
      <w:proofErr w:type="spellEnd"/>
    </w:p>
    <w:p w14:paraId="65B3CEBA" w14:textId="77777777" w:rsidR="00266C17" w:rsidRPr="00EE4197" w:rsidRDefault="00266C17" w:rsidP="00266C17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33333"/>
        </w:rPr>
      </w:pPr>
      <w:proofErr w:type="spellStart"/>
      <w:r w:rsidRPr="00B315F3">
        <w:rPr>
          <w:rFonts w:ascii="Arial" w:eastAsia="Times New Roman" w:hAnsi="Arial" w:cs="Arial"/>
          <w:color w:val="000000"/>
        </w:rPr>
        <w:t>беговые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B315F3">
        <w:rPr>
          <w:rFonts w:ascii="Arial" w:eastAsia="Times New Roman" w:hAnsi="Arial" w:cs="Arial"/>
          <w:color w:val="000000"/>
        </w:rPr>
        <w:t>легкоатлетические</w:t>
      </w:r>
      <w:proofErr w:type="spellEnd"/>
      <w:r w:rsidRPr="00B315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315F3">
        <w:rPr>
          <w:rFonts w:ascii="Arial" w:eastAsia="Times New Roman" w:hAnsi="Arial" w:cs="Arial"/>
          <w:color w:val="000000"/>
        </w:rPr>
        <w:t>дорожки</w:t>
      </w:r>
      <w:proofErr w:type="spellEnd"/>
    </w:p>
    <w:p w14:paraId="3E0E928F" w14:textId="77777777" w:rsidR="00266C17" w:rsidRDefault="00266C17" w:rsidP="00266C1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0193B62" w14:textId="77777777" w:rsidR="00266C17" w:rsidRDefault="00266C17" w:rsidP="00266C17">
      <w:pPr>
        <w:pStyle w:val="ab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82"/>
        <w:gridCol w:w="1986"/>
        <w:gridCol w:w="1813"/>
        <w:gridCol w:w="1725"/>
        <w:gridCol w:w="1805"/>
      </w:tblGrid>
      <w:tr w:rsidR="00266C17" w:rsidRPr="00B315F3" w14:paraId="5D33EFB4" w14:textId="77777777" w:rsidTr="00780B3A">
        <w:tc>
          <w:tcPr>
            <w:tcW w:w="1882" w:type="dxa"/>
            <w:shd w:val="clear" w:color="auto" w:fill="FFFF00"/>
            <w:vAlign w:val="center"/>
          </w:tcPr>
          <w:p w14:paraId="73080AB8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  <w:proofErr w:type="spellStart"/>
            <w:r w:rsidRPr="00B315F3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1986" w:type="dxa"/>
            <w:shd w:val="clear" w:color="auto" w:fill="FFFF00"/>
            <w:vAlign w:val="center"/>
          </w:tcPr>
          <w:p w14:paraId="1690392C" w14:textId="77777777" w:rsidR="00266C17" w:rsidRPr="00B315F3" w:rsidRDefault="00266C17" w:rsidP="00780B3A">
            <w:pPr>
              <w:jc w:val="center"/>
              <w:rPr>
                <w:rFonts w:ascii="Arial" w:hAnsi="Arial" w:cs="Arial"/>
                <w:noProof/>
              </w:rPr>
            </w:pPr>
            <w:r w:rsidRPr="00B315F3">
              <w:rPr>
                <w:rFonts w:ascii="Arial" w:hAnsi="Arial" w:cs="Arial"/>
                <w:noProof/>
              </w:rPr>
              <w:t>Изображение</w:t>
            </w:r>
          </w:p>
        </w:tc>
        <w:tc>
          <w:tcPr>
            <w:tcW w:w="1813" w:type="dxa"/>
            <w:shd w:val="clear" w:color="auto" w:fill="FFFF00"/>
            <w:vAlign w:val="center"/>
          </w:tcPr>
          <w:p w14:paraId="35EDF812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  <w:proofErr w:type="spellStart"/>
            <w:r w:rsidRPr="00B315F3">
              <w:rPr>
                <w:rFonts w:ascii="Arial" w:hAnsi="Arial" w:cs="Arial"/>
              </w:rPr>
              <w:t>Размер</w:t>
            </w:r>
            <w:proofErr w:type="spellEnd"/>
            <w:r w:rsidRPr="00B315F3">
              <w:rPr>
                <w:rFonts w:ascii="Arial" w:hAnsi="Arial" w:cs="Arial"/>
              </w:rPr>
              <w:t>, см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05528F07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  <w:proofErr w:type="spellStart"/>
            <w:r w:rsidRPr="00B315F3">
              <w:rPr>
                <w:rFonts w:ascii="Arial" w:hAnsi="Arial" w:cs="Arial"/>
              </w:rPr>
              <w:t>Цена</w:t>
            </w:r>
            <w:proofErr w:type="spellEnd"/>
            <w:r w:rsidRPr="00B315F3">
              <w:rPr>
                <w:rFonts w:ascii="Arial" w:hAnsi="Arial" w:cs="Arial"/>
              </w:rPr>
              <w:t xml:space="preserve"> за 1м2, грн.</w:t>
            </w:r>
          </w:p>
        </w:tc>
        <w:tc>
          <w:tcPr>
            <w:tcW w:w="1805" w:type="dxa"/>
            <w:shd w:val="clear" w:color="auto" w:fill="FFFF00"/>
            <w:vAlign w:val="center"/>
          </w:tcPr>
          <w:p w14:paraId="4B45B3C5" w14:textId="77777777" w:rsidR="00266C17" w:rsidRDefault="00266C17" w:rsidP="00780B3A">
            <w:pPr>
              <w:jc w:val="center"/>
              <w:rPr>
                <w:rFonts w:ascii="Arial" w:hAnsi="Arial" w:cs="Arial"/>
              </w:rPr>
            </w:pPr>
            <w:proofErr w:type="spellStart"/>
            <w:r w:rsidRPr="00B315F3">
              <w:rPr>
                <w:rFonts w:ascii="Arial" w:hAnsi="Arial" w:cs="Arial"/>
              </w:rPr>
              <w:t>Стоимость</w:t>
            </w:r>
            <w:proofErr w:type="spellEnd"/>
            <w:r w:rsidRPr="00B31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 100 м2</w:t>
            </w:r>
            <w:r w:rsidRPr="00B315F3">
              <w:rPr>
                <w:rFonts w:ascii="Arial" w:hAnsi="Arial" w:cs="Arial"/>
              </w:rPr>
              <w:t xml:space="preserve">, </w:t>
            </w:r>
          </w:p>
          <w:p w14:paraId="4C0E5732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</w:p>
        </w:tc>
      </w:tr>
      <w:tr w:rsidR="00266C17" w:rsidRPr="00B315F3" w14:paraId="77D85745" w14:textId="77777777" w:rsidTr="00780B3A">
        <w:tc>
          <w:tcPr>
            <w:tcW w:w="1882" w:type="dxa"/>
            <w:vAlign w:val="center"/>
          </w:tcPr>
          <w:p w14:paraId="2C7FC4BA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  <w:proofErr w:type="spellStart"/>
            <w:r w:rsidRPr="00B315F3">
              <w:rPr>
                <w:rFonts w:ascii="Arial" w:hAnsi="Arial" w:cs="Arial"/>
              </w:rPr>
              <w:t>Резиновая</w:t>
            </w:r>
            <w:proofErr w:type="spellEnd"/>
            <w:r w:rsidRPr="00B315F3">
              <w:rPr>
                <w:rFonts w:ascii="Arial" w:hAnsi="Arial" w:cs="Arial"/>
              </w:rPr>
              <w:t xml:space="preserve"> плитка тар </w:t>
            </w:r>
            <w:proofErr w:type="spellStart"/>
            <w:r w:rsidRPr="00B315F3">
              <w:rPr>
                <w:rFonts w:ascii="Arial" w:hAnsi="Arial" w:cs="Arial"/>
              </w:rPr>
              <w:t>тан</w:t>
            </w:r>
            <w:proofErr w:type="spellEnd"/>
          </w:p>
        </w:tc>
        <w:tc>
          <w:tcPr>
            <w:tcW w:w="1986" w:type="dxa"/>
            <w:vAlign w:val="center"/>
          </w:tcPr>
          <w:p w14:paraId="3CAAE278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  <w:r w:rsidRPr="00B315F3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84E082F" wp14:editId="149CDB01">
                  <wp:extent cx="1102995" cy="847725"/>
                  <wp:effectExtent l="19050" t="0" r="1905" b="0"/>
                  <wp:docPr id="15" name="Рисунок 10" descr="rezinovaja_plitka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zinovaja_plitka-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02BEF9B4" w14:textId="77777777" w:rsidR="00266C17" w:rsidRDefault="00266C17" w:rsidP="00780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0*100*</w:t>
            </w:r>
            <w:r w:rsidRPr="00AE296C">
              <w:rPr>
                <w:rFonts w:ascii="Arial" w:hAnsi="Arial" w:cs="Arial"/>
                <w:b/>
              </w:rPr>
              <w:t>3</w:t>
            </w:r>
          </w:p>
          <w:p w14:paraId="737E1547" w14:textId="77777777" w:rsidR="00266C17" w:rsidRPr="00AE296C" w:rsidRDefault="00266C17" w:rsidP="00780B3A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Зелен</w:t>
            </w:r>
            <w:r>
              <w:rPr>
                <w:rFonts w:ascii="Arial" w:hAnsi="Arial" w:cs="Arial"/>
                <w:b/>
                <w:lang w:val="ru-RU"/>
              </w:rPr>
              <w:t>ый</w:t>
            </w:r>
            <w:proofErr w:type="spellEnd"/>
          </w:p>
        </w:tc>
        <w:tc>
          <w:tcPr>
            <w:tcW w:w="1725" w:type="dxa"/>
            <w:vAlign w:val="center"/>
          </w:tcPr>
          <w:p w14:paraId="4703290D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Pr="00B315F3">
              <w:rPr>
                <w:rFonts w:ascii="Arial" w:hAnsi="Arial" w:cs="Arial"/>
              </w:rPr>
              <w:t>0,00</w:t>
            </w:r>
          </w:p>
        </w:tc>
        <w:tc>
          <w:tcPr>
            <w:tcW w:w="1805" w:type="dxa"/>
            <w:vAlign w:val="center"/>
          </w:tcPr>
          <w:p w14:paraId="5F4AA3A0" w14:textId="77777777" w:rsidR="00266C17" w:rsidRDefault="00266C17" w:rsidP="00780B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 000,00</w:t>
            </w:r>
          </w:p>
          <w:p w14:paraId="4D740B0A" w14:textId="77777777" w:rsidR="00266C17" w:rsidRPr="001D531B" w:rsidRDefault="00266C17" w:rsidP="00780B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66C17" w:rsidRPr="00B315F3" w14:paraId="66A8A854" w14:textId="77777777" w:rsidTr="00780B3A">
        <w:tc>
          <w:tcPr>
            <w:tcW w:w="1882" w:type="dxa"/>
            <w:vAlign w:val="center"/>
          </w:tcPr>
          <w:p w14:paraId="4198EDB3" w14:textId="77777777" w:rsidR="00266C17" w:rsidRPr="00B315F3" w:rsidRDefault="00266C17" w:rsidP="00780B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Align w:val="center"/>
          </w:tcPr>
          <w:p w14:paraId="22E3BAC7" w14:textId="77777777" w:rsidR="00266C17" w:rsidRPr="00B315F3" w:rsidRDefault="00266C17" w:rsidP="00780B3A">
            <w:pPr>
              <w:jc w:val="center"/>
              <w:rPr>
                <w:rFonts w:ascii="Arial" w:hAnsi="Arial" w:cs="Arial"/>
                <w:noProof/>
                <w:lang w:val="en-US" w:eastAsia="en-US"/>
              </w:rPr>
            </w:pPr>
          </w:p>
        </w:tc>
        <w:tc>
          <w:tcPr>
            <w:tcW w:w="1813" w:type="dxa"/>
            <w:vAlign w:val="center"/>
          </w:tcPr>
          <w:p w14:paraId="15813A77" w14:textId="77777777" w:rsidR="00266C17" w:rsidRDefault="00266C17" w:rsidP="00780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</w:t>
            </w:r>
          </w:p>
        </w:tc>
        <w:tc>
          <w:tcPr>
            <w:tcW w:w="1725" w:type="dxa"/>
            <w:vAlign w:val="center"/>
          </w:tcPr>
          <w:p w14:paraId="19AC965D" w14:textId="77777777" w:rsidR="00266C17" w:rsidRDefault="00266C17" w:rsidP="00780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1805" w:type="dxa"/>
            <w:vAlign w:val="center"/>
          </w:tcPr>
          <w:p w14:paraId="0D112AEE" w14:textId="77777777" w:rsidR="00266C17" w:rsidRDefault="00266C17" w:rsidP="00780B3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 000,00</w:t>
            </w:r>
          </w:p>
        </w:tc>
      </w:tr>
      <w:tr w:rsidR="00266C17" w:rsidRPr="00B315F3" w14:paraId="189EF213" w14:textId="77777777" w:rsidTr="00780B3A">
        <w:tc>
          <w:tcPr>
            <w:tcW w:w="7406" w:type="dxa"/>
            <w:gridSpan w:val="4"/>
            <w:vAlign w:val="center"/>
          </w:tcPr>
          <w:p w14:paraId="6F4E7D5F" w14:textId="77777777" w:rsidR="00266C17" w:rsidRDefault="00266C17" w:rsidP="00780B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сего</w:t>
            </w:r>
            <w:proofErr w:type="spellEnd"/>
            <w:r>
              <w:rPr>
                <w:rFonts w:ascii="Arial" w:hAnsi="Arial" w:cs="Arial"/>
              </w:rPr>
              <w:t xml:space="preserve"> за плитку и монтаж</w:t>
            </w:r>
          </w:p>
        </w:tc>
        <w:tc>
          <w:tcPr>
            <w:tcW w:w="1805" w:type="dxa"/>
            <w:vAlign w:val="center"/>
          </w:tcPr>
          <w:p w14:paraId="312CA411" w14:textId="77777777" w:rsidR="00266C17" w:rsidRPr="00C5662F" w:rsidRDefault="00266C17" w:rsidP="00780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75 000</w:t>
            </w:r>
            <w:r w:rsidRPr="00C5662F">
              <w:rPr>
                <w:rFonts w:ascii="Arial" w:hAnsi="Arial" w:cs="Arial"/>
                <w:b/>
              </w:rPr>
              <w:t>,00</w:t>
            </w:r>
          </w:p>
        </w:tc>
      </w:tr>
    </w:tbl>
    <w:p w14:paraId="6BDF5611" w14:textId="61AA9F37" w:rsidR="0084127A" w:rsidRDefault="0084127A" w:rsidP="0084127A">
      <w:pPr>
        <w:spacing w:before="2" w:after="4"/>
        <w:ind w:left="2168" w:right="2484"/>
        <w:jc w:val="center"/>
      </w:pPr>
    </w:p>
    <w:p w14:paraId="69AAF26B" w14:textId="77777777" w:rsidR="00E74702" w:rsidRDefault="00E74702" w:rsidP="0084127A">
      <w:pPr>
        <w:spacing w:before="2" w:after="4"/>
        <w:ind w:left="2168" w:right="2484"/>
        <w:jc w:val="center"/>
      </w:pPr>
    </w:p>
    <w:p w14:paraId="02743143" w14:textId="6FF196C9" w:rsidR="0084127A" w:rsidRPr="00E7357B" w:rsidRDefault="0084127A" w:rsidP="00E7357B">
      <w:pPr>
        <w:pStyle w:val="ae"/>
        <w:ind w:left="2166" w:right="2485"/>
        <w:jc w:val="center"/>
      </w:pPr>
      <w:r>
        <w:rPr>
          <w:u w:val="thick"/>
        </w:rPr>
        <w:t xml:space="preserve">Обладнання на </w:t>
      </w:r>
      <w:r w:rsidR="00EB7CBE">
        <w:rPr>
          <w:u w:val="thick"/>
          <w:lang w:val="ru-RU"/>
        </w:rPr>
        <w:t xml:space="preserve">дитячий </w:t>
      </w:r>
      <w:r w:rsidR="00E74702">
        <w:rPr>
          <w:u w:val="thick"/>
        </w:rPr>
        <w:t>майданчик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3119"/>
        <w:gridCol w:w="3220"/>
        <w:gridCol w:w="1701"/>
      </w:tblGrid>
      <w:tr w:rsidR="0084127A" w14:paraId="0023DFD7" w14:textId="77777777" w:rsidTr="00E74702">
        <w:trPr>
          <w:trHeight w:val="506"/>
        </w:trPr>
        <w:tc>
          <w:tcPr>
            <w:tcW w:w="2733" w:type="dxa"/>
            <w:shd w:val="clear" w:color="auto" w:fill="FFFF00"/>
          </w:tcPr>
          <w:p w14:paraId="3E928ABE" w14:textId="77777777" w:rsidR="0084127A" w:rsidRPr="000741E2" w:rsidRDefault="0084127A" w:rsidP="002125D2">
            <w:pPr>
              <w:pStyle w:val="TableParagraph"/>
              <w:spacing w:before="122"/>
              <w:ind w:left="228" w:right="220"/>
              <w:rPr>
                <w:b/>
              </w:rPr>
            </w:pPr>
            <w:r w:rsidRPr="000741E2">
              <w:rPr>
                <w:b/>
              </w:rPr>
              <w:t>Найменування</w:t>
            </w:r>
          </w:p>
        </w:tc>
        <w:tc>
          <w:tcPr>
            <w:tcW w:w="3119" w:type="dxa"/>
            <w:shd w:val="clear" w:color="auto" w:fill="FFFF00"/>
          </w:tcPr>
          <w:p w14:paraId="16E165BB" w14:textId="77777777" w:rsidR="0084127A" w:rsidRPr="00F675AF" w:rsidRDefault="0084127A" w:rsidP="002125D2">
            <w:pPr>
              <w:pStyle w:val="TableParagraph"/>
              <w:spacing w:before="122"/>
              <w:ind w:left="1094" w:right="108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то</w:t>
            </w:r>
          </w:p>
        </w:tc>
        <w:tc>
          <w:tcPr>
            <w:tcW w:w="3220" w:type="dxa"/>
            <w:shd w:val="clear" w:color="auto" w:fill="FFFF00"/>
          </w:tcPr>
          <w:p w14:paraId="60088515" w14:textId="77777777" w:rsidR="0084127A" w:rsidRPr="000741E2" w:rsidRDefault="0084127A" w:rsidP="002125D2">
            <w:pPr>
              <w:pStyle w:val="TableParagraph"/>
              <w:spacing w:before="122"/>
              <w:ind w:left="1104" w:right="1094"/>
              <w:rPr>
                <w:b/>
              </w:rPr>
            </w:pPr>
            <w:r w:rsidRPr="000741E2">
              <w:rPr>
                <w:b/>
              </w:rPr>
              <w:t>Розміри</w:t>
            </w:r>
          </w:p>
        </w:tc>
        <w:tc>
          <w:tcPr>
            <w:tcW w:w="1701" w:type="dxa"/>
            <w:shd w:val="clear" w:color="auto" w:fill="FFFF00"/>
          </w:tcPr>
          <w:p w14:paraId="41E661C7" w14:textId="77777777" w:rsidR="0084127A" w:rsidRPr="000741E2" w:rsidRDefault="0084127A" w:rsidP="002125D2">
            <w:pPr>
              <w:pStyle w:val="TableParagraph"/>
              <w:spacing w:line="248" w:lineRule="exact"/>
              <w:ind w:left="142" w:right="136"/>
              <w:rPr>
                <w:b/>
              </w:rPr>
            </w:pPr>
            <w:r w:rsidRPr="000741E2">
              <w:rPr>
                <w:b/>
              </w:rPr>
              <w:t>Ціна за пару,</w:t>
            </w:r>
          </w:p>
          <w:p w14:paraId="3E41DF64" w14:textId="77777777" w:rsidR="0084127A" w:rsidRPr="000741E2" w:rsidRDefault="0084127A" w:rsidP="002125D2">
            <w:pPr>
              <w:pStyle w:val="TableParagraph"/>
              <w:spacing w:before="2" w:line="237" w:lineRule="exact"/>
              <w:ind w:left="142" w:right="133"/>
              <w:rPr>
                <w:b/>
              </w:rPr>
            </w:pPr>
            <w:r w:rsidRPr="000741E2">
              <w:rPr>
                <w:b/>
              </w:rPr>
              <w:t>грн.</w:t>
            </w:r>
          </w:p>
        </w:tc>
      </w:tr>
      <w:tr w:rsidR="00EB7CBE" w14:paraId="104009BE" w14:textId="77777777" w:rsidTr="00D870AE">
        <w:trPr>
          <w:trHeight w:val="1760"/>
        </w:trPr>
        <w:tc>
          <w:tcPr>
            <w:tcW w:w="2733" w:type="dxa"/>
            <w:vAlign w:val="center"/>
          </w:tcPr>
          <w:p w14:paraId="3656AA3E" w14:textId="77777777" w:rsidR="00EB7CBE" w:rsidRPr="00807603" w:rsidRDefault="00EB7CBE" w:rsidP="00EB7CBE">
            <w:pPr>
              <w:jc w:val="center"/>
              <w:rPr>
                <w:rFonts w:ascii="Arial" w:eastAsia="YouYuan" w:hAnsi="Arial" w:cs="Arial"/>
                <w:sz w:val="20"/>
                <w:szCs w:val="20"/>
                <w:lang w:eastAsia="ru-RU"/>
              </w:rPr>
            </w:pPr>
            <w:r w:rsidRPr="00807603">
              <w:rPr>
                <w:rFonts w:ascii="Arial" w:eastAsia="YouYuan" w:hAnsi="Arial" w:cs="Arial"/>
                <w:sz w:val="20"/>
                <w:szCs w:val="20"/>
                <w:lang w:eastAsia="ru-RU"/>
              </w:rPr>
              <w:lastRenderedPageBreak/>
              <w:t>TC4-3</w:t>
            </w:r>
          </w:p>
          <w:p w14:paraId="1DDE9EE9" w14:textId="35CDCBD7" w:rsidR="00EB7CBE" w:rsidRDefault="00EB7CBE" w:rsidP="00EB7CBE">
            <w:pPr>
              <w:pStyle w:val="TableParagraph"/>
              <w:spacing w:before="184"/>
              <w:ind w:left="228" w:right="220"/>
            </w:pPr>
            <w:r w:rsidRPr="00807603">
              <w:rPr>
                <w:rFonts w:eastAsia="YouYuan"/>
                <w:sz w:val="20"/>
                <w:szCs w:val="20"/>
                <w:lang w:eastAsia="ru-RU"/>
              </w:rPr>
              <w:t>Дерев'яний комплекс «Малятко-2» (1,20м)</w:t>
            </w:r>
          </w:p>
        </w:tc>
        <w:tc>
          <w:tcPr>
            <w:tcW w:w="3119" w:type="dxa"/>
            <w:vAlign w:val="center"/>
          </w:tcPr>
          <w:p w14:paraId="3CEBAED0" w14:textId="4A95A799" w:rsidR="00EB7CBE" w:rsidRDefault="008E5760" w:rsidP="00EB7CBE">
            <w:pPr>
              <w:pStyle w:val="TableParagraph"/>
              <w:ind w:left="919" w:right="303" w:hanging="603"/>
            </w:pPr>
            <w:r>
              <w:rPr>
                <w:rFonts w:eastAsia="YouYuan"/>
                <w:noProof/>
                <w:sz w:val="20"/>
                <w:szCs w:val="20"/>
                <w:lang w:val="ru-RU" w:eastAsia="ru-RU"/>
              </w:rPr>
              <w:pict w14:anchorId="6A4B7B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" o:spid="_x0000_i1025" type="#_x0000_t75" alt="Малятко-2.JPG" style="width:127.5pt;height:1in;visibility:visible;mso-width-percent:0;mso-height-percent:0;mso-width-percent:0;mso-height-percent:0">
                  <v:imagedata r:id="rId11" o:title="Малятко-2"/>
                </v:shape>
              </w:pict>
            </w:r>
          </w:p>
        </w:tc>
        <w:tc>
          <w:tcPr>
            <w:tcW w:w="3220" w:type="dxa"/>
            <w:vAlign w:val="center"/>
          </w:tcPr>
          <w:p w14:paraId="389E437F" w14:textId="27C9385B" w:rsidR="00EB7CBE" w:rsidRPr="000741E2" w:rsidRDefault="00EB7CBE" w:rsidP="00EB7CBE">
            <w:pPr>
              <w:pStyle w:val="TableParagraph"/>
              <w:rPr>
                <w:sz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462*275*29</w:t>
            </w:r>
            <w:r w:rsidRPr="0080760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25D8FBC9" w14:textId="70444A02" w:rsidR="00EB7CBE" w:rsidRPr="00E74702" w:rsidRDefault="00EB7CBE" w:rsidP="00EB7CBE">
            <w:pPr>
              <w:pStyle w:val="TableParagraph"/>
              <w:spacing w:before="184"/>
              <w:ind w:left="377"/>
              <w:jc w:val="left"/>
              <w:rPr>
                <w:rFonts w:eastAsia="Times New Roman"/>
                <w:lang w:eastAsia="ru-RU"/>
              </w:rPr>
            </w:pPr>
            <w:r w:rsidRPr="00807603">
              <w:rPr>
                <w:rFonts w:eastAsia="Times New Roman"/>
                <w:sz w:val="20"/>
                <w:szCs w:val="20"/>
                <w:lang w:eastAsia="ru-RU"/>
              </w:rPr>
              <w:t>30 168,00</w:t>
            </w:r>
          </w:p>
        </w:tc>
      </w:tr>
      <w:tr w:rsidR="00266C17" w14:paraId="6EEE7AB7" w14:textId="77777777" w:rsidTr="00E74702">
        <w:trPr>
          <w:trHeight w:val="1784"/>
        </w:trPr>
        <w:tc>
          <w:tcPr>
            <w:tcW w:w="2733" w:type="dxa"/>
            <w:vAlign w:val="center"/>
          </w:tcPr>
          <w:p w14:paraId="58F3BA2F" w14:textId="77777777" w:rsidR="00266C17" w:rsidRPr="00394012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  <w:lang w:val="ru-RU"/>
              </w:rPr>
            </w:pPr>
            <w:r w:rsidRPr="00394012">
              <w:rPr>
                <w:rFonts w:ascii="Arial" w:eastAsia="YouYuan" w:hAnsi="Arial" w:cs="Arial"/>
                <w:sz w:val="20"/>
                <w:szCs w:val="20"/>
                <w:lang w:val="ru-RU"/>
              </w:rPr>
              <w:t xml:space="preserve">ТС3-3 </w:t>
            </w:r>
          </w:p>
          <w:p w14:paraId="5859D15A" w14:textId="193A9377" w:rsidR="00266C17" w:rsidRPr="000741E2" w:rsidRDefault="00266C17" w:rsidP="00266C17">
            <w:pPr>
              <w:pStyle w:val="TableParagraph"/>
              <w:jc w:val="left"/>
              <w:rPr>
                <w:b/>
                <w:sz w:val="24"/>
              </w:rPr>
            </w:pPr>
            <w:r w:rsidRPr="00394012">
              <w:rPr>
                <w:rFonts w:eastAsia="YouYuan"/>
                <w:sz w:val="20"/>
                <w:szCs w:val="20"/>
              </w:rPr>
              <w:t>Гойдалки</w:t>
            </w:r>
            <w:r w:rsidRPr="00394012">
              <w:rPr>
                <w:rFonts w:eastAsia="YouYu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4012">
              <w:rPr>
                <w:rFonts w:eastAsia="YouYuan"/>
                <w:sz w:val="20"/>
                <w:szCs w:val="20"/>
              </w:rPr>
              <w:t>подвiйнi</w:t>
            </w:r>
            <w:proofErr w:type="spellEnd"/>
            <w:r w:rsidRPr="00394012">
              <w:rPr>
                <w:rFonts w:eastAsia="YouYuan"/>
                <w:sz w:val="20"/>
                <w:szCs w:val="20"/>
                <w:lang w:val="ru-RU"/>
              </w:rPr>
              <w:t xml:space="preserve"> на </w:t>
            </w:r>
            <w:r w:rsidRPr="00394012">
              <w:rPr>
                <w:rFonts w:eastAsia="YouYuan"/>
                <w:sz w:val="20"/>
                <w:szCs w:val="20"/>
              </w:rPr>
              <w:t>ланцюгах</w:t>
            </w:r>
            <w:r w:rsidRPr="00394012">
              <w:rPr>
                <w:rFonts w:eastAsia="YouYu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8C14B68" w14:textId="1733605B" w:rsidR="00266C17" w:rsidRPr="000741E2" w:rsidRDefault="008E5760" w:rsidP="00266C17">
            <w:pPr>
              <w:pStyle w:val="TableParagraph"/>
              <w:spacing w:before="11"/>
              <w:rPr>
                <w:b/>
                <w:sz w:val="28"/>
              </w:rPr>
            </w:pPr>
            <w:r>
              <w:rPr>
                <w:rFonts w:eastAsia="YouYuan"/>
                <w:noProof/>
                <w:sz w:val="20"/>
                <w:szCs w:val="20"/>
                <w:lang w:val="ru-RU"/>
              </w:rPr>
              <w:pict w14:anchorId="29042F0B">
                <v:shape id="_x0000_i1026" type="#_x0000_t75" alt="cityparking49" style="width:123.75pt;height:82.5pt;mso-width-percent:0;mso-height-percent:0;mso-width-percent:0;mso-height-percent:0">
                  <v:imagedata r:id="rId12" o:title="cityparking49"/>
                </v:shape>
              </w:pict>
            </w:r>
          </w:p>
        </w:tc>
        <w:tc>
          <w:tcPr>
            <w:tcW w:w="3220" w:type="dxa"/>
            <w:vAlign w:val="center"/>
          </w:tcPr>
          <w:p w14:paraId="7A7682DC" w14:textId="79ED7E44" w:rsidR="00266C17" w:rsidRDefault="00266C17" w:rsidP="00266C17">
            <w:pPr>
              <w:pStyle w:val="TableParagraph"/>
            </w:pPr>
            <w:r w:rsidRPr="00394012">
              <w:rPr>
                <w:sz w:val="20"/>
                <w:szCs w:val="20"/>
              </w:rPr>
              <w:t>250*135*200</w:t>
            </w:r>
          </w:p>
        </w:tc>
        <w:tc>
          <w:tcPr>
            <w:tcW w:w="1701" w:type="dxa"/>
            <w:vAlign w:val="center"/>
          </w:tcPr>
          <w:p w14:paraId="2F8726F6" w14:textId="2711EF44" w:rsidR="00266C17" w:rsidRPr="000741E2" w:rsidRDefault="00266C17" w:rsidP="00266C17">
            <w:pPr>
              <w:pStyle w:val="TableParagraph"/>
              <w:rPr>
                <w:b/>
                <w:sz w:val="24"/>
              </w:rPr>
            </w:pPr>
            <w:r w:rsidRPr="00394012">
              <w:rPr>
                <w:color w:val="000000"/>
                <w:sz w:val="20"/>
                <w:szCs w:val="20"/>
              </w:rPr>
              <w:t xml:space="preserve">13 </w:t>
            </w:r>
            <w:r w:rsidRPr="00394012">
              <w:rPr>
                <w:color w:val="000000"/>
                <w:sz w:val="20"/>
                <w:szCs w:val="20"/>
                <w:lang w:val="en-US"/>
              </w:rPr>
              <w:t>488</w:t>
            </w:r>
            <w:r w:rsidRPr="00394012">
              <w:rPr>
                <w:sz w:val="20"/>
                <w:szCs w:val="20"/>
                <w:lang w:val="ru-RU"/>
              </w:rPr>
              <w:t>,00</w:t>
            </w:r>
          </w:p>
        </w:tc>
      </w:tr>
      <w:tr w:rsidR="00266C17" w14:paraId="7499F30E" w14:textId="77777777" w:rsidTr="00E74702">
        <w:trPr>
          <w:trHeight w:val="1784"/>
        </w:trPr>
        <w:tc>
          <w:tcPr>
            <w:tcW w:w="2733" w:type="dxa"/>
            <w:vAlign w:val="center"/>
          </w:tcPr>
          <w:p w14:paraId="7DF60A67" w14:textId="77777777" w:rsidR="00266C17" w:rsidRPr="00394012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</w:rPr>
            </w:pPr>
            <w:r w:rsidRPr="00394012">
              <w:rPr>
                <w:rFonts w:ascii="Arial" w:eastAsia="YouYuan" w:hAnsi="Arial" w:cs="Arial"/>
                <w:sz w:val="20"/>
                <w:szCs w:val="20"/>
              </w:rPr>
              <w:t>ТС2-2</w:t>
            </w:r>
          </w:p>
          <w:p w14:paraId="62FA1FA1" w14:textId="77777777" w:rsidR="00266C17" w:rsidRPr="00394012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</w:rPr>
            </w:pPr>
            <w:r w:rsidRPr="00394012">
              <w:rPr>
                <w:rFonts w:ascii="Arial" w:eastAsia="YouYuan" w:hAnsi="Arial" w:cs="Arial"/>
                <w:sz w:val="20"/>
                <w:szCs w:val="20"/>
              </w:rPr>
              <w:t xml:space="preserve"> Карусель для</w:t>
            </w:r>
          </w:p>
          <w:p w14:paraId="303B1CA4" w14:textId="309C5A67" w:rsidR="00266C17" w:rsidRPr="00D267CB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  <w:lang w:eastAsia="ru-RU"/>
              </w:rPr>
            </w:pPr>
            <w:r w:rsidRPr="00394012">
              <w:rPr>
                <w:rFonts w:ascii="Arial" w:eastAsia="YouYuan" w:hAnsi="Arial" w:cs="Arial"/>
                <w:sz w:val="20"/>
                <w:szCs w:val="20"/>
              </w:rPr>
              <w:t xml:space="preserve">Чотирьох з підніжжям </w:t>
            </w:r>
          </w:p>
        </w:tc>
        <w:tc>
          <w:tcPr>
            <w:tcW w:w="3119" w:type="dxa"/>
            <w:vAlign w:val="center"/>
          </w:tcPr>
          <w:p w14:paraId="66C68DBA" w14:textId="384CD1A8" w:rsidR="00266C17" w:rsidRDefault="00F80367" w:rsidP="00266C17">
            <w:pPr>
              <w:pStyle w:val="TableParagraph"/>
              <w:spacing w:before="11"/>
              <w:rPr>
                <w:noProof/>
                <w:sz w:val="20"/>
                <w:szCs w:val="20"/>
              </w:rPr>
            </w:pPr>
            <w:r w:rsidRPr="00D267CB">
              <w:rPr>
                <w:noProof/>
                <w:sz w:val="20"/>
                <w:szCs w:val="20"/>
              </w:rPr>
              <w:object w:dxaOrig="6804" w:dyaOrig="5820" w14:anchorId="7613EEB2">
                <v:shape id="_x0000_i1027" type="#_x0000_t75" alt="" style="width:75.75pt;height:66pt;mso-width-percent:0;mso-height-percent:0;mso-width-percent:0;mso-height-percent:0" o:ole="">
                  <v:imagedata r:id="rId13" o:title=""/>
                </v:shape>
                <o:OLEObject Type="Embed" ProgID="PBrush" ShapeID="_x0000_i1027" DrawAspect="Content" ObjectID="_1688901861" r:id="rId14"/>
              </w:object>
            </w:r>
          </w:p>
        </w:tc>
        <w:tc>
          <w:tcPr>
            <w:tcW w:w="3220" w:type="dxa"/>
            <w:vAlign w:val="center"/>
          </w:tcPr>
          <w:p w14:paraId="6A3803B7" w14:textId="23813001" w:rsidR="00266C17" w:rsidRPr="00D267CB" w:rsidRDefault="00266C17" w:rsidP="00266C17">
            <w:pPr>
              <w:pStyle w:val="TableParagraph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394012">
              <w:rPr>
                <w:rFonts w:eastAsia="MS Mincho"/>
                <w:bCs/>
                <w:iCs/>
                <w:sz w:val="20"/>
                <w:szCs w:val="20"/>
              </w:rPr>
              <w:t>￠</w:t>
            </w:r>
            <w:r w:rsidRPr="00394012">
              <w:rPr>
                <w:bCs/>
                <w:iCs/>
                <w:sz w:val="20"/>
                <w:szCs w:val="20"/>
              </w:rPr>
              <w:t>150*110</w:t>
            </w:r>
          </w:p>
        </w:tc>
        <w:tc>
          <w:tcPr>
            <w:tcW w:w="1701" w:type="dxa"/>
            <w:vAlign w:val="center"/>
          </w:tcPr>
          <w:p w14:paraId="01F379F2" w14:textId="6C227E47" w:rsidR="00266C17" w:rsidRPr="00D267CB" w:rsidRDefault="00266C17" w:rsidP="00266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012">
              <w:rPr>
                <w:rFonts w:ascii="Arial" w:hAnsi="Arial" w:cs="Arial"/>
                <w:sz w:val="20"/>
                <w:szCs w:val="20"/>
              </w:rPr>
              <w:t>1</w:t>
            </w:r>
            <w:r w:rsidRPr="0039401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94012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394012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266C17" w14:paraId="0FCFF360" w14:textId="77777777" w:rsidTr="00E74702">
        <w:trPr>
          <w:trHeight w:val="1784"/>
        </w:trPr>
        <w:tc>
          <w:tcPr>
            <w:tcW w:w="2733" w:type="dxa"/>
            <w:vAlign w:val="center"/>
          </w:tcPr>
          <w:p w14:paraId="6F06210C" w14:textId="77777777" w:rsidR="00266C17" w:rsidRPr="00394012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</w:rPr>
            </w:pPr>
            <w:r w:rsidRPr="00394012">
              <w:rPr>
                <w:rFonts w:ascii="Arial" w:eastAsia="YouYuan" w:hAnsi="Arial" w:cs="Arial"/>
                <w:sz w:val="20"/>
                <w:szCs w:val="20"/>
              </w:rPr>
              <w:t>ТС1-16</w:t>
            </w:r>
          </w:p>
          <w:p w14:paraId="592EB3FB" w14:textId="77777777" w:rsidR="00266C17" w:rsidRPr="00394012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</w:rPr>
            </w:pPr>
            <w:r w:rsidRPr="00394012">
              <w:rPr>
                <w:rFonts w:ascii="Arial" w:eastAsia="YouYuan" w:hAnsi="Arial" w:cs="Arial"/>
                <w:sz w:val="20"/>
                <w:szCs w:val="20"/>
              </w:rPr>
              <w:t>Балансир для двох</w:t>
            </w:r>
          </w:p>
          <w:p w14:paraId="1F30E9FF" w14:textId="6FBB904D" w:rsidR="00266C17" w:rsidRPr="00D267CB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  <w:lang w:eastAsia="ru-RU"/>
              </w:rPr>
            </w:pPr>
            <w:r w:rsidRPr="00394012">
              <w:rPr>
                <w:rFonts w:ascii="Arial" w:eastAsia="YouYuan" w:hAnsi="Arial" w:cs="Arial"/>
                <w:sz w:val="20"/>
                <w:szCs w:val="20"/>
              </w:rPr>
              <w:t>на фіксаторі</w:t>
            </w:r>
          </w:p>
        </w:tc>
        <w:tc>
          <w:tcPr>
            <w:tcW w:w="3119" w:type="dxa"/>
            <w:vAlign w:val="center"/>
          </w:tcPr>
          <w:p w14:paraId="328DA84A" w14:textId="3BABDB0F" w:rsidR="00266C17" w:rsidRDefault="00F80367" w:rsidP="00266C17">
            <w:pPr>
              <w:pStyle w:val="TableParagraph"/>
              <w:spacing w:before="11"/>
              <w:rPr>
                <w:noProof/>
                <w:sz w:val="20"/>
                <w:szCs w:val="20"/>
              </w:rPr>
            </w:pPr>
            <w:r w:rsidRPr="00D267CB">
              <w:rPr>
                <w:noProof/>
                <w:sz w:val="20"/>
                <w:szCs w:val="20"/>
              </w:rPr>
              <w:object w:dxaOrig="8892" w:dyaOrig="4716" w14:anchorId="4AFF92EF">
                <v:shape id="_x0000_i1028" type="#_x0000_t75" alt="" style="width:77.25pt;height:42pt;mso-width-percent:0;mso-height-percent:0;mso-width-percent:0;mso-height-percent:0" o:ole="">
                  <v:imagedata r:id="rId15" o:title=""/>
                </v:shape>
                <o:OLEObject Type="Embed" ProgID="PBrush" ShapeID="_x0000_i1028" DrawAspect="Content" ObjectID="_1688901862" r:id="rId16"/>
              </w:object>
            </w:r>
          </w:p>
        </w:tc>
        <w:tc>
          <w:tcPr>
            <w:tcW w:w="3220" w:type="dxa"/>
            <w:vAlign w:val="center"/>
          </w:tcPr>
          <w:p w14:paraId="7F7DF1C0" w14:textId="1E149D2E" w:rsidR="00266C17" w:rsidRPr="00D267CB" w:rsidRDefault="00266C17" w:rsidP="00266C17">
            <w:pPr>
              <w:pStyle w:val="TableParagraph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394012">
              <w:rPr>
                <w:bCs/>
                <w:iCs/>
                <w:sz w:val="20"/>
                <w:szCs w:val="20"/>
              </w:rPr>
              <w:t>210*52*92</w:t>
            </w:r>
          </w:p>
        </w:tc>
        <w:tc>
          <w:tcPr>
            <w:tcW w:w="1701" w:type="dxa"/>
            <w:vAlign w:val="center"/>
          </w:tcPr>
          <w:p w14:paraId="1DB04EE9" w14:textId="54672E43" w:rsidR="00266C17" w:rsidRPr="00D267CB" w:rsidRDefault="00266C17" w:rsidP="00266C1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4012">
              <w:rPr>
                <w:rFonts w:ascii="Arial" w:hAnsi="Arial" w:cs="Arial"/>
                <w:sz w:val="20"/>
                <w:szCs w:val="20"/>
                <w:lang w:val="en-US"/>
              </w:rPr>
              <w:t>8 988</w:t>
            </w:r>
            <w:r w:rsidRPr="0039401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66C17" w14:paraId="5BD70F55" w14:textId="77777777" w:rsidTr="00F138BE">
        <w:trPr>
          <w:trHeight w:val="1599"/>
        </w:trPr>
        <w:tc>
          <w:tcPr>
            <w:tcW w:w="2733" w:type="dxa"/>
            <w:vAlign w:val="center"/>
          </w:tcPr>
          <w:p w14:paraId="03A2CED1" w14:textId="77777777" w:rsidR="00266C17" w:rsidRDefault="00266C17" w:rsidP="00266C17">
            <w:pPr>
              <w:jc w:val="center"/>
              <w:rPr>
                <w:rFonts w:ascii="Arial" w:eastAsia="YouYuan" w:hAnsi="Arial" w:cs="Arial"/>
                <w:color w:val="000000"/>
                <w:sz w:val="20"/>
                <w:szCs w:val="20"/>
              </w:rPr>
            </w:pPr>
            <w:r w:rsidRPr="00394012">
              <w:rPr>
                <w:rFonts w:ascii="Arial" w:eastAsia="YouYuan" w:hAnsi="Arial" w:cs="Arial"/>
                <w:color w:val="000000"/>
                <w:sz w:val="20"/>
                <w:szCs w:val="20"/>
              </w:rPr>
              <w:t>Гойдалка на пружині «Літак»</w:t>
            </w:r>
          </w:p>
          <w:p w14:paraId="4A8A71E9" w14:textId="2EB84F21" w:rsidR="00266C17" w:rsidRPr="00D267CB" w:rsidRDefault="00266C17" w:rsidP="00266C17">
            <w:pPr>
              <w:jc w:val="center"/>
              <w:rPr>
                <w:rFonts w:ascii="Arial" w:eastAsia="YouYu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YouYuan" w:hAnsi="Arial" w:cs="Arial"/>
                <w:color w:val="000000"/>
                <w:sz w:val="20"/>
                <w:szCs w:val="20"/>
              </w:rPr>
              <w:t>(пластик)</w:t>
            </w:r>
          </w:p>
        </w:tc>
        <w:tc>
          <w:tcPr>
            <w:tcW w:w="3119" w:type="dxa"/>
            <w:vAlign w:val="center"/>
          </w:tcPr>
          <w:p w14:paraId="3C40C44C" w14:textId="21BF4326" w:rsidR="00266C17" w:rsidRDefault="00266C17" w:rsidP="00266C17">
            <w:pPr>
              <w:pStyle w:val="TableParagraph"/>
              <w:spacing w:before="11"/>
              <w:rPr>
                <w:noProof/>
                <w:sz w:val="20"/>
                <w:szCs w:val="20"/>
                <w:lang w:val="ru-RU" w:eastAsia="ru-RU"/>
              </w:rPr>
            </w:pPr>
            <w:r w:rsidRPr="00394012">
              <w:rPr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color w:val="000000"/>
                <w:sz w:val="20"/>
                <w:szCs w:val="20"/>
              </w:rPr>
              <w:instrText xml:space="preserve"> INCLUDEPICTURE "https://cityparking.ua/image/cache/catalog/HD16-351A12-450x450.jpg.pagespeed.ce.1zZKW1UXKT.jpg" \* MERGEFORMATINET </w:instrText>
            </w:r>
            <w:r w:rsidRPr="00394012">
              <w:rPr>
                <w:color w:val="000000"/>
                <w:sz w:val="20"/>
                <w:szCs w:val="20"/>
              </w:rPr>
              <w:fldChar w:fldCharType="separate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Pr="00394012"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fldChar w:fldCharType="begin"/>
            </w:r>
            <w:r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>
              <w:rPr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fldChar w:fldCharType="begin"/>
            </w:r>
            <w:r>
              <w:rPr>
                <w:noProof/>
                <w:color w:val="000000"/>
                <w:sz w:val="20"/>
                <w:szCs w:val="20"/>
              </w:rPr>
              <w:instrText xml:space="preserve"> INCLUDEPICTURE  "https://cityparking.ua/image/cache/catalog/HD16-351A12-450x450.jpg.pagespeed.ce.1zZKW1UXKT.jpg" \* MERGEFORMATINET </w:instrText>
            </w:r>
            <w:r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="00566D50">
              <w:rPr>
                <w:noProof/>
                <w:color w:val="000000"/>
                <w:sz w:val="20"/>
                <w:szCs w:val="20"/>
              </w:rPr>
              <w:fldChar w:fldCharType="begin"/>
            </w:r>
            <w:r w:rsidR="00566D50">
              <w:rPr>
                <w:noProof/>
                <w:color w:val="000000"/>
                <w:sz w:val="20"/>
                <w:szCs w:val="20"/>
              </w:rPr>
              <w:instrText xml:space="preserve"> </w:instrText>
            </w:r>
            <w:r w:rsidR="00566D50">
              <w:rPr>
                <w:noProof/>
                <w:color w:val="000000"/>
                <w:sz w:val="20"/>
                <w:szCs w:val="20"/>
              </w:rPr>
              <w:instrText>INCLUDEPICTURE  "https://cityparking.ua/image/cache/catalog/HD16-351A12-450x450.jp</w:instrText>
            </w:r>
            <w:r w:rsidR="00566D50">
              <w:rPr>
                <w:noProof/>
                <w:color w:val="000000"/>
                <w:sz w:val="20"/>
                <w:szCs w:val="20"/>
              </w:rPr>
              <w:instrText>g.pagespeed.ce.1zZKW1UXKT.jpg" \* MERGEFORMATINET</w:instrText>
            </w:r>
            <w:r w:rsidR="00566D50">
              <w:rPr>
                <w:noProof/>
                <w:color w:val="000000"/>
                <w:sz w:val="20"/>
                <w:szCs w:val="20"/>
              </w:rPr>
              <w:instrText xml:space="preserve"> </w:instrText>
            </w:r>
            <w:r w:rsidR="00566D50">
              <w:rPr>
                <w:noProof/>
                <w:color w:val="000000"/>
                <w:sz w:val="20"/>
                <w:szCs w:val="20"/>
              </w:rPr>
              <w:fldChar w:fldCharType="separate"/>
            </w:r>
            <w:r w:rsidR="00566D50">
              <w:rPr>
                <w:noProof/>
                <w:color w:val="000000"/>
                <w:sz w:val="20"/>
                <w:szCs w:val="20"/>
              </w:rPr>
              <w:pict w14:anchorId="417FC80B">
                <v:shape id="_x0000_i1029" type="#_x0000_t75" alt="" style="width:52.5pt;height:52.5pt;mso-width-percent:0;mso-height-percent:0;mso-width-percent:0;mso-height-percent:0">
                  <v:imagedata r:id="rId17" r:href="rId18"/>
                </v:shape>
              </w:pict>
            </w:r>
            <w:r w:rsidR="00566D50">
              <w:rPr>
                <w:noProof/>
                <w:color w:val="000000"/>
                <w:sz w:val="20"/>
                <w:szCs w:val="20"/>
              </w:rPr>
              <w:fldChar w:fldCharType="end"/>
            </w:r>
            <w:r>
              <w:rPr>
                <w:noProof/>
                <w:color w:val="000000"/>
                <w:sz w:val="20"/>
                <w:szCs w:val="20"/>
              </w:rPr>
              <w:fldChar w:fldCharType="end"/>
            </w:r>
            <w:r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noProof/>
                <w:color w:val="000000"/>
                <w:sz w:val="20"/>
                <w:szCs w:val="20"/>
              </w:rPr>
              <w:fldChar w:fldCharType="end"/>
            </w:r>
            <w:r w:rsidRPr="0039401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vAlign w:val="center"/>
          </w:tcPr>
          <w:p w14:paraId="1BB76A7C" w14:textId="7C021268" w:rsidR="00266C17" w:rsidRPr="00D267CB" w:rsidRDefault="00266C17" w:rsidP="00266C17">
            <w:pPr>
              <w:pStyle w:val="TableParagraph"/>
              <w:rPr>
                <w:sz w:val="20"/>
                <w:szCs w:val="20"/>
              </w:rPr>
            </w:pPr>
            <w:r w:rsidRPr="00394012">
              <w:rPr>
                <w:color w:val="000000"/>
                <w:sz w:val="20"/>
                <w:szCs w:val="20"/>
                <w:lang w:val="ru-RU"/>
              </w:rPr>
              <w:t>75</w:t>
            </w:r>
            <w:r w:rsidRPr="00394012">
              <w:rPr>
                <w:color w:val="000000"/>
                <w:sz w:val="20"/>
                <w:szCs w:val="20"/>
              </w:rPr>
              <w:t>*</w:t>
            </w:r>
            <w:r w:rsidRPr="00394012">
              <w:rPr>
                <w:color w:val="000000"/>
                <w:sz w:val="20"/>
                <w:szCs w:val="20"/>
                <w:lang w:val="ru-RU"/>
              </w:rPr>
              <w:t>25</w:t>
            </w:r>
            <w:r w:rsidRPr="00394012">
              <w:rPr>
                <w:color w:val="000000"/>
                <w:sz w:val="20"/>
                <w:szCs w:val="20"/>
              </w:rPr>
              <w:t>*</w:t>
            </w:r>
            <w:r w:rsidRPr="00394012">
              <w:rPr>
                <w:color w:val="000000"/>
                <w:sz w:val="20"/>
                <w:szCs w:val="20"/>
                <w:lang w:val="ru-RU"/>
              </w:rPr>
              <w:t>80</w:t>
            </w:r>
            <w:r w:rsidRPr="0039401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14:paraId="667CC679" w14:textId="76892BF8" w:rsidR="00266C17" w:rsidRPr="00D267CB" w:rsidRDefault="00266C17" w:rsidP="0026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012">
              <w:rPr>
                <w:rFonts w:ascii="Arial" w:hAnsi="Arial" w:cs="Arial"/>
                <w:sz w:val="20"/>
                <w:szCs w:val="20"/>
              </w:rPr>
              <w:t>8 138,00</w:t>
            </w:r>
          </w:p>
        </w:tc>
      </w:tr>
      <w:tr w:rsidR="0084127A" w14:paraId="212FEEA4" w14:textId="77777777" w:rsidTr="00E74702">
        <w:trPr>
          <w:trHeight w:val="414"/>
        </w:trPr>
        <w:tc>
          <w:tcPr>
            <w:tcW w:w="9072" w:type="dxa"/>
            <w:gridSpan w:val="3"/>
            <w:vAlign w:val="center"/>
          </w:tcPr>
          <w:p w14:paraId="55AC2AF8" w14:textId="2621446E" w:rsidR="0084127A" w:rsidRPr="00F675AF" w:rsidRDefault="00D870AE" w:rsidP="002125D2">
            <w:pPr>
              <w:adjustRightInd w:val="0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  <w:r>
              <w:rPr>
                <w:b/>
                <w:color w:val="000000"/>
                <w:szCs w:val="21"/>
                <w:shd w:val="clear" w:color="auto" w:fill="FFFFFF"/>
              </w:rPr>
              <w:t>Загальна вартість обладнання</w:t>
            </w:r>
            <w:r w:rsidR="00BD2AF7">
              <w:rPr>
                <w:b/>
                <w:color w:val="00000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8F95B4A" w14:textId="628FF7BD" w:rsidR="0084127A" w:rsidRPr="004C2A9E" w:rsidRDefault="00BD2AF7" w:rsidP="002125D2">
            <w:pPr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6</w:t>
            </w:r>
            <w:r w:rsidR="00EB7CBE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970</w:t>
            </w:r>
            <w:r w:rsidR="00D870AE">
              <w:rPr>
                <w:rFonts w:eastAsia="Times New Roman"/>
                <w:lang w:val="ru-RU" w:eastAsia="ru-RU"/>
              </w:rPr>
              <w:t>,00</w:t>
            </w:r>
          </w:p>
        </w:tc>
      </w:tr>
      <w:tr w:rsidR="00D870AE" w14:paraId="58C805C7" w14:textId="77777777" w:rsidTr="00E74702">
        <w:trPr>
          <w:trHeight w:val="414"/>
        </w:trPr>
        <w:tc>
          <w:tcPr>
            <w:tcW w:w="9072" w:type="dxa"/>
            <w:gridSpan w:val="3"/>
            <w:vAlign w:val="center"/>
          </w:tcPr>
          <w:p w14:paraId="14B72A1F" w14:textId="297368D4" w:rsidR="00D870AE" w:rsidRPr="00F675AF" w:rsidRDefault="00D870AE" w:rsidP="00D870AE">
            <w:pPr>
              <w:adjustRightInd w:val="0"/>
              <w:jc w:val="center"/>
              <w:rPr>
                <w:rFonts w:eastAsia="YouYuan"/>
                <w:b/>
                <w:lang w:val="ru-RU" w:eastAsia="ru-RU"/>
              </w:rPr>
            </w:pPr>
            <w:r w:rsidRPr="00F675AF">
              <w:rPr>
                <w:rFonts w:eastAsia="YouYuan"/>
                <w:b/>
                <w:lang w:val="ru-RU" w:eastAsia="ru-RU"/>
              </w:rPr>
              <w:t xml:space="preserve">Доставка та </w:t>
            </w:r>
            <w:r>
              <w:rPr>
                <w:rFonts w:eastAsia="YouYuan"/>
                <w:b/>
                <w:lang w:val="ru-RU" w:eastAsia="ru-RU"/>
              </w:rPr>
              <w:t>монтаж</w:t>
            </w:r>
            <w:r w:rsidRPr="00F675AF">
              <w:rPr>
                <w:rFonts w:eastAsia="YouYuan"/>
                <w:b/>
                <w:lang w:eastAsia="ru-RU"/>
              </w:rPr>
              <w:t>:</w:t>
            </w:r>
          </w:p>
        </w:tc>
        <w:tc>
          <w:tcPr>
            <w:tcW w:w="1701" w:type="dxa"/>
            <w:vAlign w:val="center"/>
          </w:tcPr>
          <w:p w14:paraId="51D7A454" w14:textId="0B2C203D" w:rsidR="00D870AE" w:rsidRDefault="00266C17" w:rsidP="00D870AE">
            <w:pPr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  <w:r w:rsidR="00BD2AF7">
              <w:rPr>
                <w:rFonts w:eastAsia="Times New Roman"/>
                <w:lang w:val="ru-RU" w:eastAsia="ru-RU"/>
              </w:rPr>
              <w:t>7</w:t>
            </w:r>
            <w:r w:rsidR="00EB7CBE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0</w:t>
            </w:r>
            <w:r w:rsidR="00EB7CBE">
              <w:rPr>
                <w:rFonts w:eastAsia="Times New Roman"/>
                <w:lang w:val="ru-RU" w:eastAsia="ru-RU"/>
              </w:rPr>
              <w:t>00</w:t>
            </w:r>
            <w:r w:rsidR="00D870AE">
              <w:rPr>
                <w:rFonts w:eastAsia="Times New Roman"/>
                <w:lang w:val="ru-RU" w:eastAsia="ru-RU"/>
              </w:rPr>
              <w:t>,00</w:t>
            </w:r>
          </w:p>
        </w:tc>
      </w:tr>
      <w:tr w:rsidR="00D870AE" w14:paraId="7D6953FB" w14:textId="77777777" w:rsidTr="00E74702">
        <w:trPr>
          <w:trHeight w:val="482"/>
        </w:trPr>
        <w:tc>
          <w:tcPr>
            <w:tcW w:w="9072" w:type="dxa"/>
            <w:gridSpan w:val="3"/>
            <w:vAlign w:val="center"/>
          </w:tcPr>
          <w:p w14:paraId="46E2CB5D" w14:textId="77777777" w:rsidR="00D870AE" w:rsidRPr="00F675AF" w:rsidRDefault="00D870AE" w:rsidP="00D870AE">
            <w:pPr>
              <w:adjustRightInd w:val="0"/>
              <w:jc w:val="center"/>
              <w:rPr>
                <w:rFonts w:eastAsia="YouYuan"/>
                <w:b/>
                <w:lang w:val="ru-RU" w:eastAsia="ru-RU"/>
              </w:rPr>
            </w:pPr>
            <w:proofErr w:type="spellStart"/>
            <w:r w:rsidRPr="00F675AF">
              <w:rPr>
                <w:rFonts w:eastAsia="YouYuan"/>
                <w:b/>
                <w:lang w:val="ru-RU" w:eastAsia="ru-RU"/>
              </w:rPr>
              <w:t>Всього</w:t>
            </w:r>
            <w:proofErr w:type="spellEnd"/>
            <w:r w:rsidRPr="00F675AF">
              <w:rPr>
                <w:rFonts w:eastAsia="YouYuan"/>
                <w:b/>
                <w:lang w:val="ru-RU" w:eastAsia="ru-RU"/>
              </w:rPr>
              <w:t>:</w:t>
            </w:r>
          </w:p>
        </w:tc>
        <w:tc>
          <w:tcPr>
            <w:tcW w:w="1701" w:type="dxa"/>
            <w:vAlign w:val="center"/>
          </w:tcPr>
          <w:p w14:paraId="05A09B0F" w14:textId="3AF4ACFB" w:rsidR="00D870AE" w:rsidRPr="004C2A9E" w:rsidRDefault="00266C17" w:rsidP="00D870AE">
            <w:pPr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1</w:t>
            </w:r>
            <w:r w:rsidR="00EB7CBE">
              <w:rPr>
                <w:rFonts w:eastAsia="Times New Roman"/>
                <w:b/>
                <w:lang w:val="ru-RU" w:eastAsia="ru-RU"/>
              </w:rPr>
              <w:t>0</w:t>
            </w:r>
            <w:r w:rsidR="00BD2AF7">
              <w:rPr>
                <w:rFonts w:eastAsia="Times New Roman"/>
                <w:b/>
                <w:lang w:val="ru-RU" w:eastAsia="ru-RU"/>
              </w:rPr>
              <w:t>3</w:t>
            </w:r>
            <w:r w:rsidR="00D870AE">
              <w:rPr>
                <w:rFonts w:eastAsia="Times New Roman"/>
                <w:b/>
                <w:lang w:val="ru-RU" w:eastAsia="ru-RU"/>
              </w:rPr>
              <w:t xml:space="preserve"> </w:t>
            </w:r>
            <w:r w:rsidR="00BD2AF7">
              <w:rPr>
                <w:rFonts w:eastAsia="Times New Roman"/>
                <w:b/>
                <w:lang w:val="ru-RU" w:eastAsia="ru-RU"/>
              </w:rPr>
              <w:t>970</w:t>
            </w:r>
            <w:r w:rsidR="00D870AE">
              <w:rPr>
                <w:rFonts w:eastAsia="Times New Roman"/>
                <w:b/>
                <w:lang w:val="ru-RU" w:eastAsia="ru-RU"/>
              </w:rPr>
              <w:t>,00</w:t>
            </w:r>
          </w:p>
        </w:tc>
      </w:tr>
    </w:tbl>
    <w:p w14:paraId="64DA83C7" w14:textId="77777777" w:rsidR="00E74702" w:rsidRDefault="00E74702" w:rsidP="00E74702">
      <w:pPr>
        <w:spacing w:after="0" w:line="240" w:lineRule="auto"/>
        <w:jc w:val="center"/>
        <w:rPr>
          <w:rFonts w:ascii="Arial" w:hAnsi="Arial" w:cs="Arial"/>
          <w:b/>
        </w:rPr>
      </w:pPr>
    </w:p>
    <w:p w14:paraId="129270CA" w14:textId="3BF4BD5C" w:rsidR="00E74702" w:rsidRDefault="00BD2AF7" w:rsidP="00E7470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гальна вартість об’єкту становить 247 970,00</w:t>
      </w:r>
    </w:p>
    <w:sectPr w:rsidR="00E74702" w:rsidSect="00BB2681">
      <w:headerReference w:type="default" r:id="rId19"/>
      <w:pgSz w:w="11906" w:h="16838"/>
      <w:pgMar w:top="284" w:right="850" w:bottom="1134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9D87" w14:textId="77777777" w:rsidR="00566D50" w:rsidRDefault="00566D50" w:rsidP="00A961EF">
      <w:pPr>
        <w:spacing w:after="0" w:line="240" w:lineRule="auto"/>
      </w:pPr>
      <w:r>
        <w:separator/>
      </w:r>
    </w:p>
  </w:endnote>
  <w:endnote w:type="continuationSeparator" w:id="0">
    <w:p w14:paraId="432CFC99" w14:textId="77777777" w:rsidR="00566D50" w:rsidRDefault="00566D50" w:rsidP="00A9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ouYuan">
    <w:altName w:val="Microsoft YaHei"/>
    <w:charset w:val="86"/>
    <w:family w:val="modern"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9A10D" w14:textId="77777777" w:rsidR="00566D50" w:rsidRDefault="00566D50" w:rsidP="00A961EF">
      <w:pPr>
        <w:spacing w:after="0" w:line="240" w:lineRule="auto"/>
      </w:pPr>
      <w:r>
        <w:separator/>
      </w:r>
    </w:p>
  </w:footnote>
  <w:footnote w:type="continuationSeparator" w:id="0">
    <w:p w14:paraId="0D4C6897" w14:textId="77777777" w:rsidR="00566D50" w:rsidRDefault="00566D50" w:rsidP="00A9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1B4E" w14:textId="606C9AA7" w:rsidR="00B5568B" w:rsidRPr="00B5568B" w:rsidRDefault="00B5568B" w:rsidP="00B5568B">
    <w:pPr>
      <w:pStyle w:val="a3"/>
      <w:rPr>
        <w:sz w:val="32"/>
        <w:szCs w:val="32"/>
        <w:lang w:val="ru-UA"/>
      </w:rPr>
    </w:pPr>
  </w:p>
  <w:p w14:paraId="26CD0FCC" w14:textId="58556E12" w:rsidR="00B5568B" w:rsidRPr="00B5568B" w:rsidRDefault="00B5568B" w:rsidP="00B5568B">
    <w:pPr>
      <w:pStyle w:val="a3"/>
      <w:jc w:val="right"/>
      <w:rPr>
        <w:sz w:val="24"/>
        <w:szCs w:val="24"/>
        <w:lang w:val="ru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A1D"/>
    <w:multiLevelType w:val="hybridMultilevel"/>
    <w:tmpl w:val="DD9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5749"/>
    <w:multiLevelType w:val="hybridMultilevel"/>
    <w:tmpl w:val="B786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F0E30"/>
    <w:multiLevelType w:val="multilevel"/>
    <w:tmpl w:val="CFA6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A4905"/>
    <w:multiLevelType w:val="hybridMultilevel"/>
    <w:tmpl w:val="D600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53BB8"/>
    <w:multiLevelType w:val="multilevel"/>
    <w:tmpl w:val="792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75CBD"/>
    <w:multiLevelType w:val="hybridMultilevel"/>
    <w:tmpl w:val="96303FCE"/>
    <w:lvl w:ilvl="0" w:tplc="B7A6F5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65F85"/>
    <w:multiLevelType w:val="hybridMultilevel"/>
    <w:tmpl w:val="45AA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t3Ws9Kmf+Xj4EBO2/79yL4yYfvt6XEIULo3S0/edSob2Rs9OLHvxJb9nb41Dg+tLdYmQSCmRgb+wwcZttYrTQ==" w:salt="1PeIqaXL+RBsD57FkA9Q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EF"/>
    <w:rsid w:val="00012C5C"/>
    <w:rsid w:val="00027643"/>
    <w:rsid w:val="0006391F"/>
    <w:rsid w:val="000665EB"/>
    <w:rsid w:val="00067CC8"/>
    <w:rsid w:val="00067F44"/>
    <w:rsid w:val="00072A49"/>
    <w:rsid w:val="00072F82"/>
    <w:rsid w:val="000807C1"/>
    <w:rsid w:val="00083477"/>
    <w:rsid w:val="000867FF"/>
    <w:rsid w:val="000903AE"/>
    <w:rsid w:val="000A3B3C"/>
    <w:rsid w:val="000A4876"/>
    <w:rsid w:val="000B0EED"/>
    <w:rsid w:val="000B1F68"/>
    <w:rsid w:val="000B355C"/>
    <w:rsid w:val="000C7C98"/>
    <w:rsid w:val="000C7E20"/>
    <w:rsid w:val="000E1A34"/>
    <w:rsid w:val="000F22A9"/>
    <w:rsid w:val="00113FBE"/>
    <w:rsid w:val="00127587"/>
    <w:rsid w:val="001311CB"/>
    <w:rsid w:val="001327DE"/>
    <w:rsid w:val="00156D21"/>
    <w:rsid w:val="00163B0B"/>
    <w:rsid w:val="001663DF"/>
    <w:rsid w:val="00167FC9"/>
    <w:rsid w:val="001B254D"/>
    <w:rsid w:val="001B5974"/>
    <w:rsid w:val="001C005F"/>
    <w:rsid w:val="001C3DA8"/>
    <w:rsid w:val="001E2196"/>
    <w:rsid w:val="00204BA5"/>
    <w:rsid w:val="00206546"/>
    <w:rsid w:val="002533E2"/>
    <w:rsid w:val="00263857"/>
    <w:rsid w:val="0026601F"/>
    <w:rsid w:val="00266C17"/>
    <w:rsid w:val="0027499C"/>
    <w:rsid w:val="00275464"/>
    <w:rsid w:val="00287CB7"/>
    <w:rsid w:val="00292333"/>
    <w:rsid w:val="002A0663"/>
    <w:rsid w:val="002A1EE2"/>
    <w:rsid w:val="002A4325"/>
    <w:rsid w:val="002B7B05"/>
    <w:rsid w:val="002C0795"/>
    <w:rsid w:val="002C0FDC"/>
    <w:rsid w:val="002D1865"/>
    <w:rsid w:val="002E20E8"/>
    <w:rsid w:val="002F52B9"/>
    <w:rsid w:val="00314DDB"/>
    <w:rsid w:val="0032683C"/>
    <w:rsid w:val="00326919"/>
    <w:rsid w:val="00331C5E"/>
    <w:rsid w:val="00350BCD"/>
    <w:rsid w:val="003561AB"/>
    <w:rsid w:val="0036173C"/>
    <w:rsid w:val="00380CB7"/>
    <w:rsid w:val="003933A0"/>
    <w:rsid w:val="003952A2"/>
    <w:rsid w:val="0039554A"/>
    <w:rsid w:val="003A2D7F"/>
    <w:rsid w:val="003A5B61"/>
    <w:rsid w:val="003B23E2"/>
    <w:rsid w:val="003B558D"/>
    <w:rsid w:val="003B7F7C"/>
    <w:rsid w:val="003C7916"/>
    <w:rsid w:val="003D6D85"/>
    <w:rsid w:val="003D7B4C"/>
    <w:rsid w:val="003E25EF"/>
    <w:rsid w:val="003F1561"/>
    <w:rsid w:val="00400921"/>
    <w:rsid w:val="00402736"/>
    <w:rsid w:val="00404311"/>
    <w:rsid w:val="00404D66"/>
    <w:rsid w:val="00407C86"/>
    <w:rsid w:val="0041148F"/>
    <w:rsid w:val="00431BF1"/>
    <w:rsid w:val="0044474D"/>
    <w:rsid w:val="00451163"/>
    <w:rsid w:val="0045141A"/>
    <w:rsid w:val="00470C80"/>
    <w:rsid w:val="004722B5"/>
    <w:rsid w:val="00491CEB"/>
    <w:rsid w:val="00492DB7"/>
    <w:rsid w:val="004B3A8C"/>
    <w:rsid w:val="004B3B1B"/>
    <w:rsid w:val="004C44F9"/>
    <w:rsid w:val="004C7257"/>
    <w:rsid w:val="004E13BF"/>
    <w:rsid w:val="004E1C58"/>
    <w:rsid w:val="004E7588"/>
    <w:rsid w:val="004E7F62"/>
    <w:rsid w:val="004F156D"/>
    <w:rsid w:val="00513931"/>
    <w:rsid w:val="00520EAF"/>
    <w:rsid w:val="005256AE"/>
    <w:rsid w:val="0053161B"/>
    <w:rsid w:val="00532E88"/>
    <w:rsid w:val="005343C5"/>
    <w:rsid w:val="0054215B"/>
    <w:rsid w:val="005426D5"/>
    <w:rsid w:val="005662EC"/>
    <w:rsid w:val="00566D50"/>
    <w:rsid w:val="00581378"/>
    <w:rsid w:val="00582112"/>
    <w:rsid w:val="00585796"/>
    <w:rsid w:val="00586F4D"/>
    <w:rsid w:val="005928ED"/>
    <w:rsid w:val="0059517A"/>
    <w:rsid w:val="005B494C"/>
    <w:rsid w:val="005D5267"/>
    <w:rsid w:val="005F1A9B"/>
    <w:rsid w:val="0061075F"/>
    <w:rsid w:val="006264B7"/>
    <w:rsid w:val="0062761E"/>
    <w:rsid w:val="00631083"/>
    <w:rsid w:val="00650C1E"/>
    <w:rsid w:val="006510EA"/>
    <w:rsid w:val="006526D2"/>
    <w:rsid w:val="0065380A"/>
    <w:rsid w:val="006638DD"/>
    <w:rsid w:val="00670B21"/>
    <w:rsid w:val="00674701"/>
    <w:rsid w:val="00677D16"/>
    <w:rsid w:val="006876FA"/>
    <w:rsid w:val="00687916"/>
    <w:rsid w:val="00695B1A"/>
    <w:rsid w:val="006A2F61"/>
    <w:rsid w:val="006A5D87"/>
    <w:rsid w:val="006A697B"/>
    <w:rsid w:val="006C2D83"/>
    <w:rsid w:val="006D0488"/>
    <w:rsid w:val="006E36D4"/>
    <w:rsid w:val="006E43F0"/>
    <w:rsid w:val="006E50B9"/>
    <w:rsid w:val="006F368A"/>
    <w:rsid w:val="0070282A"/>
    <w:rsid w:val="007037EA"/>
    <w:rsid w:val="0071489C"/>
    <w:rsid w:val="00715EDF"/>
    <w:rsid w:val="00715FC1"/>
    <w:rsid w:val="007239FE"/>
    <w:rsid w:val="0072446B"/>
    <w:rsid w:val="00755178"/>
    <w:rsid w:val="00771A21"/>
    <w:rsid w:val="0078661F"/>
    <w:rsid w:val="00793B4D"/>
    <w:rsid w:val="007951DF"/>
    <w:rsid w:val="00795EFE"/>
    <w:rsid w:val="007A2526"/>
    <w:rsid w:val="007C615F"/>
    <w:rsid w:val="007D6AAE"/>
    <w:rsid w:val="007F7329"/>
    <w:rsid w:val="007F7594"/>
    <w:rsid w:val="00800666"/>
    <w:rsid w:val="0080089E"/>
    <w:rsid w:val="0080511D"/>
    <w:rsid w:val="008104D3"/>
    <w:rsid w:val="008174D0"/>
    <w:rsid w:val="008200B1"/>
    <w:rsid w:val="008208AF"/>
    <w:rsid w:val="00822B75"/>
    <w:rsid w:val="0082601C"/>
    <w:rsid w:val="008275D2"/>
    <w:rsid w:val="0083161E"/>
    <w:rsid w:val="0084127A"/>
    <w:rsid w:val="008639BD"/>
    <w:rsid w:val="00863CE7"/>
    <w:rsid w:val="00881313"/>
    <w:rsid w:val="00884B47"/>
    <w:rsid w:val="00886E54"/>
    <w:rsid w:val="008A2AF0"/>
    <w:rsid w:val="008A39E5"/>
    <w:rsid w:val="008A5648"/>
    <w:rsid w:val="008A7B87"/>
    <w:rsid w:val="008E0766"/>
    <w:rsid w:val="008E4122"/>
    <w:rsid w:val="008E5760"/>
    <w:rsid w:val="008E6FA3"/>
    <w:rsid w:val="008F10DE"/>
    <w:rsid w:val="008F5E58"/>
    <w:rsid w:val="009007D0"/>
    <w:rsid w:val="00921D77"/>
    <w:rsid w:val="0093307E"/>
    <w:rsid w:val="00964B09"/>
    <w:rsid w:val="0096604D"/>
    <w:rsid w:val="0097645A"/>
    <w:rsid w:val="00977FA1"/>
    <w:rsid w:val="00991630"/>
    <w:rsid w:val="009A0EAA"/>
    <w:rsid w:val="009A55AD"/>
    <w:rsid w:val="009A76F9"/>
    <w:rsid w:val="009B765C"/>
    <w:rsid w:val="009C7F98"/>
    <w:rsid w:val="009D188A"/>
    <w:rsid w:val="009D39F7"/>
    <w:rsid w:val="009E3EF9"/>
    <w:rsid w:val="009F2B1A"/>
    <w:rsid w:val="00A06436"/>
    <w:rsid w:val="00A12432"/>
    <w:rsid w:val="00A2302F"/>
    <w:rsid w:val="00A25A31"/>
    <w:rsid w:val="00A34A6B"/>
    <w:rsid w:val="00A35D83"/>
    <w:rsid w:val="00A460A8"/>
    <w:rsid w:val="00A46749"/>
    <w:rsid w:val="00A50DF0"/>
    <w:rsid w:val="00A50EB8"/>
    <w:rsid w:val="00A677D5"/>
    <w:rsid w:val="00A6787C"/>
    <w:rsid w:val="00A83604"/>
    <w:rsid w:val="00A85548"/>
    <w:rsid w:val="00A90442"/>
    <w:rsid w:val="00A90600"/>
    <w:rsid w:val="00A930F0"/>
    <w:rsid w:val="00A961EF"/>
    <w:rsid w:val="00A971CD"/>
    <w:rsid w:val="00AA0D4C"/>
    <w:rsid w:val="00AA641F"/>
    <w:rsid w:val="00AB3321"/>
    <w:rsid w:val="00AC41DC"/>
    <w:rsid w:val="00AD3BF6"/>
    <w:rsid w:val="00AF312D"/>
    <w:rsid w:val="00AF7102"/>
    <w:rsid w:val="00B0196D"/>
    <w:rsid w:val="00B1173A"/>
    <w:rsid w:val="00B11E27"/>
    <w:rsid w:val="00B169E3"/>
    <w:rsid w:val="00B22DDD"/>
    <w:rsid w:val="00B25AF9"/>
    <w:rsid w:val="00B4034B"/>
    <w:rsid w:val="00B52099"/>
    <w:rsid w:val="00B5568B"/>
    <w:rsid w:val="00B669B2"/>
    <w:rsid w:val="00B755EF"/>
    <w:rsid w:val="00B8686A"/>
    <w:rsid w:val="00B95FBF"/>
    <w:rsid w:val="00BA145C"/>
    <w:rsid w:val="00BB2681"/>
    <w:rsid w:val="00BB37CF"/>
    <w:rsid w:val="00BB46F8"/>
    <w:rsid w:val="00BD24C4"/>
    <w:rsid w:val="00BD2AF7"/>
    <w:rsid w:val="00BD7651"/>
    <w:rsid w:val="00BE5FF5"/>
    <w:rsid w:val="00BF5278"/>
    <w:rsid w:val="00BF78F4"/>
    <w:rsid w:val="00C00681"/>
    <w:rsid w:val="00C03284"/>
    <w:rsid w:val="00C0408F"/>
    <w:rsid w:val="00C04CAA"/>
    <w:rsid w:val="00C055C8"/>
    <w:rsid w:val="00C13694"/>
    <w:rsid w:val="00C26AE7"/>
    <w:rsid w:val="00C33D34"/>
    <w:rsid w:val="00C427B9"/>
    <w:rsid w:val="00C42C6E"/>
    <w:rsid w:val="00C42D60"/>
    <w:rsid w:val="00C51F41"/>
    <w:rsid w:val="00C55CFF"/>
    <w:rsid w:val="00C67246"/>
    <w:rsid w:val="00C87BBE"/>
    <w:rsid w:val="00C90CE2"/>
    <w:rsid w:val="00C97C8A"/>
    <w:rsid w:val="00CA08EA"/>
    <w:rsid w:val="00CA3AF2"/>
    <w:rsid w:val="00CB0E67"/>
    <w:rsid w:val="00CD0254"/>
    <w:rsid w:val="00CD2552"/>
    <w:rsid w:val="00CE4A92"/>
    <w:rsid w:val="00CF2081"/>
    <w:rsid w:val="00CF4AB7"/>
    <w:rsid w:val="00D01E6F"/>
    <w:rsid w:val="00D16B7E"/>
    <w:rsid w:val="00D23FD1"/>
    <w:rsid w:val="00D25CE5"/>
    <w:rsid w:val="00D36732"/>
    <w:rsid w:val="00D419F8"/>
    <w:rsid w:val="00D62361"/>
    <w:rsid w:val="00D835FC"/>
    <w:rsid w:val="00D870AE"/>
    <w:rsid w:val="00D90699"/>
    <w:rsid w:val="00D94A62"/>
    <w:rsid w:val="00D96034"/>
    <w:rsid w:val="00D96E05"/>
    <w:rsid w:val="00DA0C81"/>
    <w:rsid w:val="00DA654E"/>
    <w:rsid w:val="00DD5695"/>
    <w:rsid w:val="00DD5DB5"/>
    <w:rsid w:val="00E016E2"/>
    <w:rsid w:val="00E25F57"/>
    <w:rsid w:val="00E31028"/>
    <w:rsid w:val="00E32F7B"/>
    <w:rsid w:val="00E3524A"/>
    <w:rsid w:val="00E42E67"/>
    <w:rsid w:val="00E65008"/>
    <w:rsid w:val="00E7357B"/>
    <w:rsid w:val="00E74702"/>
    <w:rsid w:val="00E80F3D"/>
    <w:rsid w:val="00E91113"/>
    <w:rsid w:val="00EB1AAE"/>
    <w:rsid w:val="00EB33E8"/>
    <w:rsid w:val="00EB5A35"/>
    <w:rsid w:val="00EB7CBE"/>
    <w:rsid w:val="00ED4CC7"/>
    <w:rsid w:val="00EE38B7"/>
    <w:rsid w:val="00EF0B49"/>
    <w:rsid w:val="00EF2EFA"/>
    <w:rsid w:val="00EF318E"/>
    <w:rsid w:val="00F138BE"/>
    <w:rsid w:val="00F40573"/>
    <w:rsid w:val="00F438B7"/>
    <w:rsid w:val="00F54043"/>
    <w:rsid w:val="00F5520C"/>
    <w:rsid w:val="00F553DA"/>
    <w:rsid w:val="00F60C90"/>
    <w:rsid w:val="00F71341"/>
    <w:rsid w:val="00F72078"/>
    <w:rsid w:val="00F80367"/>
    <w:rsid w:val="00F9226A"/>
    <w:rsid w:val="00FE6A60"/>
    <w:rsid w:val="00FF268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7AD6"/>
  <w15:docId w15:val="{D3BE522F-845D-4FF1-A581-ABD2E512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43"/>
  </w:style>
  <w:style w:type="paragraph" w:styleId="1">
    <w:name w:val="heading 1"/>
    <w:basedOn w:val="a"/>
    <w:link w:val="10"/>
    <w:uiPriority w:val="99"/>
    <w:qFormat/>
    <w:rsid w:val="0067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1EF"/>
  </w:style>
  <w:style w:type="paragraph" w:styleId="a5">
    <w:name w:val="footer"/>
    <w:basedOn w:val="a"/>
    <w:link w:val="a6"/>
    <w:uiPriority w:val="99"/>
    <w:unhideWhenUsed/>
    <w:rsid w:val="00A9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1EF"/>
  </w:style>
  <w:style w:type="character" w:styleId="a7">
    <w:name w:val="Hyperlink"/>
    <w:rsid w:val="00A961EF"/>
    <w:rPr>
      <w:color w:val="0000FF"/>
      <w:u w:val="single"/>
    </w:rPr>
  </w:style>
  <w:style w:type="table" w:styleId="a8">
    <w:name w:val="Table Grid"/>
    <w:basedOn w:val="a1"/>
    <w:uiPriority w:val="59"/>
    <w:rsid w:val="00A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1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7CC8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apple-style-span">
    <w:name w:val="apple-style-span"/>
    <w:basedOn w:val="a0"/>
    <w:rsid w:val="00B755EF"/>
  </w:style>
  <w:style w:type="character" w:customStyle="1" w:styleId="10">
    <w:name w:val="Заголовок 1 Знак"/>
    <w:basedOn w:val="a0"/>
    <w:link w:val="1"/>
    <w:uiPriority w:val="99"/>
    <w:rsid w:val="00670B2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Body Text 2"/>
    <w:basedOn w:val="a"/>
    <w:link w:val="20"/>
    <w:rsid w:val="002C07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Основной текст 2 Знак"/>
    <w:basedOn w:val="a0"/>
    <w:link w:val="2"/>
    <w:rsid w:val="002C079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No Spacing"/>
    <w:uiPriority w:val="1"/>
    <w:qFormat/>
    <w:rsid w:val="004E13BF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21">
    <w:name w:val="Без интервала2"/>
    <w:rsid w:val="00BF78F4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568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553DA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unhideWhenUsed/>
    <w:rsid w:val="008412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4127A"/>
  </w:style>
  <w:style w:type="paragraph" w:customStyle="1" w:styleId="TableParagraph">
    <w:name w:val="Table Paragraph"/>
    <w:basedOn w:val="a"/>
    <w:uiPriority w:val="99"/>
    <w:rsid w:val="0084127A"/>
    <w:pPr>
      <w:widowControl w:val="0"/>
      <w:autoSpaceDE w:val="0"/>
      <w:autoSpaceDN w:val="0"/>
      <w:spacing w:after="0" w:line="240" w:lineRule="auto"/>
      <w:jc w:val="center"/>
    </w:pPr>
    <w:rPr>
      <w:rFonts w:ascii="Arial" w:eastAsia="Calibri" w:hAnsi="Arial" w:cs="Arial"/>
    </w:rPr>
  </w:style>
  <w:style w:type="paragraph" w:customStyle="1" w:styleId="12">
    <w:name w:val="Без интервала1"/>
    <w:rsid w:val="00EB7CBE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https://cityparking.ua/image/cache/catalog/HD16-351A12-450x450.jpg.pagespeed.ce.1zZKW1UXKT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1B51-0A78-4665-BF25-F42FA73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2</Words>
  <Characters>257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</cp:lastModifiedBy>
  <cp:revision>26</cp:revision>
  <cp:lastPrinted>2020-04-01T10:26:00Z</cp:lastPrinted>
  <dcterms:created xsi:type="dcterms:W3CDTF">2021-01-11T08:52:00Z</dcterms:created>
  <dcterms:modified xsi:type="dcterms:W3CDTF">2021-07-27T11:38:00Z</dcterms:modified>
</cp:coreProperties>
</file>